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0D" w:rsidRPr="00E42087" w:rsidRDefault="00593110" w:rsidP="004403F8">
      <w:pPr>
        <w:tabs>
          <w:tab w:val="left" w:pos="720"/>
        </w:tabs>
        <w:ind w:left="-1843" w:right="-873" w:firstLine="1843"/>
        <w:rPr>
          <w:rFonts w:cstheme="minorHAnsi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155234EC" wp14:editId="0DC4F66A">
                <wp:simplePos x="0" y="0"/>
                <wp:positionH relativeFrom="page">
                  <wp:posOffset>19050</wp:posOffset>
                </wp:positionH>
                <wp:positionV relativeFrom="paragraph">
                  <wp:posOffset>-558800</wp:posOffset>
                </wp:positionV>
                <wp:extent cx="1914525" cy="11943080"/>
                <wp:effectExtent l="0" t="0" r="9525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94308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7DD" w:rsidRDefault="003F07DD" w:rsidP="00416ACB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left="720" w:right="-873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5B275" wp14:editId="28ABF5F1">
                                  <wp:extent cx="955343" cy="1183296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424" cy="118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07DD" w:rsidRDefault="003F07DD" w:rsidP="003F07DD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3F07DD" w:rsidRDefault="003F07DD" w:rsidP="003F07DD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7A55AE" w:rsidRDefault="00A84055" w:rsidP="00B42BFC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B7188A8" wp14:editId="7D948CB0">
                                  <wp:extent cx="1590675" cy="947451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124" cy="953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55AE" w:rsidRDefault="007A55AE" w:rsidP="006A39B3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left="720" w:right="-873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6A39B3" w:rsidRPr="00607B5B" w:rsidRDefault="006A39B3" w:rsidP="006A39B3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left="720" w:right="-873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607B5B">
                              <w:rPr>
                                <w:b/>
                                <w:sz w:val="28"/>
                                <w:szCs w:val="30"/>
                              </w:rPr>
                              <w:t>SUMMARY</w:t>
                            </w:r>
                          </w:p>
                          <w:p w:rsidR="006A39B3" w:rsidRPr="00607B5B" w:rsidRDefault="006A39B3" w:rsidP="00DD7EC7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7A55AE" w:rsidRPr="00607B5B" w:rsidRDefault="0041230B" w:rsidP="00416ACB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left="270" w:right="105"/>
                              <w:rPr>
                                <w:b/>
                                <w:sz w:val="20"/>
                              </w:rPr>
                            </w:pPr>
                            <w:r w:rsidRPr="00607B5B"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="006A39B3" w:rsidRPr="00607B5B">
                              <w:rPr>
                                <w:b/>
                                <w:sz w:val="20"/>
                              </w:rPr>
                              <w:t xml:space="preserve">iversified </w:t>
                            </w:r>
                            <w:proofErr w:type="gramStart"/>
                            <w:r w:rsidR="006A39B3" w:rsidRPr="00607B5B">
                              <w:rPr>
                                <w:b/>
                                <w:sz w:val="20"/>
                              </w:rPr>
                              <w:t>background</w:t>
                            </w:r>
                            <w:r w:rsidR="007A55AE" w:rsidRPr="00607B5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A39B3" w:rsidRPr="00607B5B">
                              <w:rPr>
                                <w:b/>
                                <w:sz w:val="20"/>
                              </w:rPr>
                              <w:t xml:space="preserve"> in</w:t>
                            </w:r>
                            <w:proofErr w:type="gramEnd"/>
                            <w:r w:rsidR="006A39B3" w:rsidRPr="00607B5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07B5B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416ACB" w:rsidRPr="00607B5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A39B3" w:rsidRPr="00607B5B">
                              <w:rPr>
                                <w:b/>
                                <w:sz w:val="20"/>
                              </w:rPr>
                              <w:t>Telecommunication</w:t>
                            </w:r>
                          </w:p>
                          <w:p w:rsidR="006A39B3" w:rsidRPr="00607B5B" w:rsidRDefault="006A39B3" w:rsidP="00416ACB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left="270" w:right="105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607B5B">
                              <w:rPr>
                                <w:b/>
                                <w:sz w:val="20"/>
                              </w:rPr>
                              <w:t>industry</w:t>
                            </w:r>
                            <w:proofErr w:type="gramEnd"/>
                            <w:r w:rsidRPr="00607B5B">
                              <w:rPr>
                                <w:b/>
                                <w:sz w:val="20"/>
                              </w:rPr>
                              <w:t xml:space="preserve"> for  more than 10 years .</w:t>
                            </w:r>
                            <w:r w:rsidR="00416ACB" w:rsidRPr="00607B5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07B5B">
                              <w:rPr>
                                <w:b/>
                                <w:sz w:val="20"/>
                              </w:rPr>
                              <w:t>Distinguished for qualitative</w:t>
                            </w:r>
                            <w:r w:rsidR="00416ACB" w:rsidRPr="00607B5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07B5B">
                              <w:rPr>
                                <w:b/>
                                <w:sz w:val="20"/>
                              </w:rPr>
                              <w:t>service,</w:t>
                            </w:r>
                            <w:r w:rsidR="007A55AE" w:rsidRPr="00607B5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07B5B">
                              <w:rPr>
                                <w:b/>
                                <w:sz w:val="20"/>
                              </w:rPr>
                              <w:t xml:space="preserve">Entrusts customer value, and </w:t>
                            </w:r>
                            <w:proofErr w:type="gramStart"/>
                            <w:r w:rsidRPr="00607B5B">
                              <w:rPr>
                                <w:b/>
                                <w:sz w:val="20"/>
                              </w:rPr>
                              <w:t>expectation .</w:t>
                            </w:r>
                            <w:proofErr w:type="gramEnd"/>
                            <w:r w:rsidR="00416ACB" w:rsidRPr="00607B5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07B5B">
                              <w:rPr>
                                <w:b/>
                                <w:sz w:val="20"/>
                              </w:rPr>
                              <w:t>Creative problem</w:t>
                            </w:r>
                            <w:r w:rsidR="00416ACB" w:rsidRPr="00607B5B">
                              <w:rPr>
                                <w:b/>
                                <w:sz w:val="20"/>
                              </w:rPr>
                              <w:t xml:space="preserve"> solving</w:t>
                            </w:r>
                            <w:r w:rsidRPr="00607B5B">
                              <w:rPr>
                                <w:b/>
                                <w:sz w:val="20"/>
                              </w:rPr>
                              <w:t xml:space="preserve">, cross functional </w:t>
                            </w:r>
                            <w:r w:rsidR="007A55AE" w:rsidRPr="00607B5B">
                              <w:rPr>
                                <w:b/>
                                <w:sz w:val="20"/>
                              </w:rPr>
                              <w:t>&amp;</w:t>
                            </w:r>
                            <w:r w:rsidRPr="00607B5B">
                              <w:rPr>
                                <w:b/>
                                <w:sz w:val="20"/>
                              </w:rPr>
                              <w:t xml:space="preserve"> multi divisional</w:t>
                            </w:r>
                            <w:r w:rsidR="007A55AE" w:rsidRPr="00607B5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07B5B">
                              <w:rPr>
                                <w:b/>
                                <w:sz w:val="20"/>
                              </w:rPr>
                              <w:t>teams</w:t>
                            </w:r>
                            <w:proofErr w:type="gramEnd"/>
                            <w:r w:rsidRPr="00607B5B">
                              <w:rPr>
                                <w:b/>
                                <w:sz w:val="20"/>
                              </w:rPr>
                              <w:t xml:space="preserve"> orientation</w:t>
                            </w:r>
                          </w:p>
                          <w:p w:rsidR="006A39B3" w:rsidRPr="00416ACB" w:rsidRDefault="006A39B3" w:rsidP="00416ACB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left="720" w:right="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9B3" w:rsidRDefault="006A39B3" w:rsidP="006A39B3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left="720" w:right="-87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A39B3" w:rsidRPr="00607B5B" w:rsidRDefault="006A39B3" w:rsidP="006A39B3">
                            <w:p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left="720" w:right="-873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607B5B">
                              <w:rPr>
                                <w:b/>
                                <w:sz w:val="28"/>
                                <w:szCs w:val="32"/>
                              </w:rPr>
                              <w:t>SKILLS</w:t>
                            </w:r>
                          </w:p>
                          <w:p w:rsidR="006A39B3" w:rsidRPr="00607B5B" w:rsidRDefault="006A39B3" w:rsidP="007A55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Cs w:val="24"/>
                              </w:rPr>
                            </w:pPr>
                            <w:r w:rsidRPr="00607B5B">
                              <w:rPr>
                                <w:b/>
                                <w:szCs w:val="24"/>
                              </w:rPr>
                              <w:t xml:space="preserve">Communication </w:t>
                            </w:r>
                          </w:p>
                          <w:p w:rsidR="006A39B3" w:rsidRPr="00607B5B" w:rsidRDefault="006A39B3" w:rsidP="007A55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Cs w:val="24"/>
                              </w:rPr>
                            </w:pPr>
                            <w:r w:rsidRPr="00607B5B">
                              <w:rPr>
                                <w:b/>
                                <w:szCs w:val="24"/>
                              </w:rPr>
                              <w:t xml:space="preserve">Multitasking </w:t>
                            </w:r>
                          </w:p>
                          <w:p w:rsidR="006A39B3" w:rsidRPr="00607B5B" w:rsidRDefault="006A39B3" w:rsidP="007A55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Cs w:val="24"/>
                              </w:rPr>
                            </w:pPr>
                            <w:r w:rsidRPr="00607B5B">
                              <w:rPr>
                                <w:b/>
                                <w:szCs w:val="24"/>
                              </w:rPr>
                              <w:t>Prioritizing</w:t>
                            </w:r>
                          </w:p>
                          <w:p w:rsidR="006A39B3" w:rsidRPr="00607B5B" w:rsidRDefault="006A39B3" w:rsidP="007A55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Cs w:val="24"/>
                              </w:rPr>
                            </w:pPr>
                            <w:r w:rsidRPr="00607B5B">
                              <w:rPr>
                                <w:b/>
                                <w:szCs w:val="24"/>
                              </w:rPr>
                              <w:t>Organization</w:t>
                            </w:r>
                          </w:p>
                          <w:p w:rsidR="006A39B3" w:rsidRPr="00607B5B" w:rsidRDefault="006A39B3" w:rsidP="007A55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Cs w:val="24"/>
                              </w:rPr>
                            </w:pPr>
                            <w:r w:rsidRPr="00607B5B">
                              <w:rPr>
                                <w:b/>
                                <w:szCs w:val="24"/>
                              </w:rPr>
                              <w:t>Interpersonal skills</w:t>
                            </w:r>
                          </w:p>
                          <w:p w:rsidR="007A55AE" w:rsidRPr="00607B5B" w:rsidRDefault="006A39B3" w:rsidP="007A55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Cs w:val="24"/>
                              </w:rPr>
                            </w:pPr>
                            <w:r w:rsidRPr="00607B5B">
                              <w:rPr>
                                <w:b/>
                                <w:szCs w:val="24"/>
                              </w:rPr>
                              <w:t>Initiative and problem</w:t>
                            </w:r>
                          </w:p>
                          <w:p w:rsidR="006A39B3" w:rsidRPr="00607B5B" w:rsidRDefault="006A39B3" w:rsidP="007A55AE">
                            <w:pPr>
                              <w:pStyle w:val="ListParagraph"/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Cs w:val="24"/>
                              </w:rPr>
                            </w:pPr>
                            <w:r w:rsidRPr="00607B5B">
                              <w:rPr>
                                <w:b/>
                                <w:szCs w:val="24"/>
                              </w:rPr>
                              <w:t>-solving abilities</w:t>
                            </w:r>
                          </w:p>
                          <w:p w:rsidR="006A39B3" w:rsidRPr="00607B5B" w:rsidRDefault="006A39B3" w:rsidP="007A55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Cs w:val="24"/>
                              </w:rPr>
                            </w:pPr>
                            <w:r w:rsidRPr="00607B5B">
                              <w:rPr>
                                <w:b/>
                                <w:szCs w:val="24"/>
                              </w:rPr>
                              <w:t>Dependability</w:t>
                            </w:r>
                          </w:p>
                          <w:p w:rsidR="006A39B3" w:rsidRPr="00607B5B" w:rsidRDefault="006A39B3" w:rsidP="007A55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87"/>
                                <w:tab w:val="left" w:pos="938"/>
                              </w:tabs>
                              <w:spacing w:after="0"/>
                              <w:ind w:right="-873"/>
                              <w:rPr>
                                <w:b/>
                                <w:szCs w:val="24"/>
                              </w:rPr>
                            </w:pPr>
                            <w:r w:rsidRPr="00607B5B">
                              <w:rPr>
                                <w:b/>
                                <w:szCs w:val="24"/>
                              </w:rPr>
                              <w:t>Negotiation</w:t>
                            </w:r>
                          </w:p>
                          <w:p w:rsidR="007A55AE" w:rsidRPr="007A55AE" w:rsidRDefault="007A55AE" w:rsidP="006D7B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0000" w:rsidRDefault="00A04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.5pt;margin-top:-44pt;width:150.75pt;height:940.4pt;z-index:251665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" fillcolor="#066" stroked="f" strokeweight="2pt">
                <v:textbox>
                  <w:txbxContent>
                    <w:p w:rsidR="003F07DD" w:rsidRDefault="003F07DD" w:rsidP="00416ACB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left="720" w:right="-873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55B275" wp14:editId="28ABF5F1">
                            <wp:extent cx="955343" cy="1183296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424" cy="118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07DD" w:rsidRDefault="003F07DD" w:rsidP="003F07DD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3F07DD" w:rsidRDefault="003F07DD" w:rsidP="003F07DD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7A55AE" w:rsidRDefault="00A84055" w:rsidP="00B42BFC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B7188A8" wp14:editId="7D948CB0">
                            <wp:extent cx="1590675" cy="947451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1124" cy="953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55AE" w:rsidRDefault="007A55AE" w:rsidP="006A39B3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left="720" w:right="-873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6A39B3" w:rsidRPr="00607B5B" w:rsidRDefault="006A39B3" w:rsidP="006A39B3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left="720" w:right="-873"/>
                        <w:rPr>
                          <w:b/>
                          <w:sz w:val="28"/>
                          <w:szCs w:val="30"/>
                        </w:rPr>
                      </w:pPr>
                      <w:r w:rsidRPr="00607B5B">
                        <w:rPr>
                          <w:b/>
                          <w:sz w:val="28"/>
                          <w:szCs w:val="30"/>
                        </w:rPr>
                        <w:t>SUMMARY</w:t>
                      </w:r>
                    </w:p>
                    <w:p w:rsidR="006A39B3" w:rsidRPr="00607B5B" w:rsidRDefault="006A39B3" w:rsidP="00DD7EC7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 w:val="28"/>
                          <w:szCs w:val="32"/>
                        </w:rPr>
                      </w:pPr>
                    </w:p>
                    <w:p w:rsidR="007A55AE" w:rsidRPr="00607B5B" w:rsidRDefault="0041230B" w:rsidP="00416ACB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left="270" w:right="105"/>
                        <w:rPr>
                          <w:b/>
                          <w:sz w:val="20"/>
                        </w:rPr>
                      </w:pPr>
                      <w:r w:rsidRPr="00607B5B">
                        <w:rPr>
                          <w:b/>
                          <w:sz w:val="20"/>
                        </w:rPr>
                        <w:t>D</w:t>
                      </w:r>
                      <w:r w:rsidR="006A39B3" w:rsidRPr="00607B5B">
                        <w:rPr>
                          <w:b/>
                          <w:sz w:val="20"/>
                        </w:rPr>
                        <w:t xml:space="preserve">iversified </w:t>
                      </w:r>
                      <w:proofErr w:type="gramStart"/>
                      <w:r w:rsidR="006A39B3" w:rsidRPr="00607B5B">
                        <w:rPr>
                          <w:b/>
                          <w:sz w:val="20"/>
                        </w:rPr>
                        <w:t>background</w:t>
                      </w:r>
                      <w:r w:rsidR="007A55AE" w:rsidRPr="00607B5B">
                        <w:rPr>
                          <w:b/>
                          <w:sz w:val="20"/>
                        </w:rPr>
                        <w:t xml:space="preserve"> </w:t>
                      </w:r>
                      <w:r w:rsidR="006A39B3" w:rsidRPr="00607B5B">
                        <w:rPr>
                          <w:b/>
                          <w:sz w:val="20"/>
                        </w:rPr>
                        <w:t xml:space="preserve"> in</w:t>
                      </w:r>
                      <w:proofErr w:type="gramEnd"/>
                      <w:r w:rsidR="006A39B3" w:rsidRPr="00607B5B">
                        <w:rPr>
                          <w:b/>
                          <w:sz w:val="20"/>
                        </w:rPr>
                        <w:t xml:space="preserve"> </w:t>
                      </w:r>
                      <w:r w:rsidRPr="00607B5B">
                        <w:rPr>
                          <w:b/>
                          <w:sz w:val="20"/>
                        </w:rPr>
                        <w:t xml:space="preserve">  </w:t>
                      </w:r>
                      <w:r w:rsidR="00416ACB" w:rsidRPr="00607B5B">
                        <w:rPr>
                          <w:b/>
                          <w:sz w:val="20"/>
                        </w:rPr>
                        <w:t xml:space="preserve"> </w:t>
                      </w:r>
                      <w:r w:rsidR="006A39B3" w:rsidRPr="00607B5B">
                        <w:rPr>
                          <w:b/>
                          <w:sz w:val="20"/>
                        </w:rPr>
                        <w:t>Telecommunication</w:t>
                      </w:r>
                    </w:p>
                    <w:p w:rsidR="006A39B3" w:rsidRPr="00607B5B" w:rsidRDefault="006A39B3" w:rsidP="00416ACB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left="270" w:right="105"/>
                        <w:rPr>
                          <w:b/>
                          <w:sz w:val="20"/>
                        </w:rPr>
                      </w:pPr>
                      <w:proofErr w:type="gramStart"/>
                      <w:r w:rsidRPr="00607B5B">
                        <w:rPr>
                          <w:b/>
                          <w:sz w:val="20"/>
                        </w:rPr>
                        <w:t>industry</w:t>
                      </w:r>
                      <w:proofErr w:type="gramEnd"/>
                      <w:r w:rsidRPr="00607B5B">
                        <w:rPr>
                          <w:b/>
                          <w:sz w:val="20"/>
                        </w:rPr>
                        <w:t xml:space="preserve"> for  more than 10 years .</w:t>
                      </w:r>
                      <w:r w:rsidR="00416ACB" w:rsidRPr="00607B5B">
                        <w:rPr>
                          <w:b/>
                          <w:sz w:val="20"/>
                        </w:rPr>
                        <w:t xml:space="preserve"> </w:t>
                      </w:r>
                      <w:r w:rsidRPr="00607B5B">
                        <w:rPr>
                          <w:b/>
                          <w:sz w:val="20"/>
                        </w:rPr>
                        <w:t>Distinguished for qualitative</w:t>
                      </w:r>
                      <w:r w:rsidR="00416ACB" w:rsidRPr="00607B5B">
                        <w:rPr>
                          <w:b/>
                          <w:sz w:val="20"/>
                        </w:rPr>
                        <w:t xml:space="preserve"> </w:t>
                      </w:r>
                      <w:r w:rsidRPr="00607B5B">
                        <w:rPr>
                          <w:b/>
                          <w:sz w:val="20"/>
                        </w:rPr>
                        <w:t>service,</w:t>
                      </w:r>
                      <w:r w:rsidR="007A55AE" w:rsidRPr="00607B5B">
                        <w:rPr>
                          <w:b/>
                          <w:sz w:val="20"/>
                        </w:rPr>
                        <w:t xml:space="preserve"> </w:t>
                      </w:r>
                      <w:r w:rsidRPr="00607B5B">
                        <w:rPr>
                          <w:b/>
                          <w:sz w:val="20"/>
                        </w:rPr>
                        <w:t xml:space="preserve">Entrusts customer value, and </w:t>
                      </w:r>
                      <w:proofErr w:type="gramStart"/>
                      <w:r w:rsidRPr="00607B5B">
                        <w:rPr>
                          <w:b/>
                          <w:sz w:val="20"/>
                        </w:rPr>
                        <w:t>expectation .</w:t>
                      </w:r>
                      <w:proofErr w:type="gramEnd"/>
                      <w:r w:rsidR="00416ACB" w:rsidRPr="00607B5B">
                        <w:rPr>
                          <w:b/>
                          <w:sz w:val="20"/>
                        </w:rPr>
                        <w:t xml:space="preserve"> </w:t>
                      </w:r>
                      <w:r w:rsidRPr="00607B5B">
                        <w:rPr>
                          <w:b/>
                          <w:sz w:val="20"/>
                        </w:rPr>
                        <w:t>Creative problem</w:t>
                      </w:r>
                      <w:r w:rsidR="00416ACB" w:rsidRPr="00607B5B">
                        <w:rPr>
                          <w:b/>
                          <w:sz w:val="20"/>
                        </w:rPr>
                        <w:t xml:space="preserve"> solving</w:t>
                      </w:r>
                      <w:r w:rsidRPr="00607B5B">
                        <w:rPr>
                          <w:b/>
                          <w:sz w:val="20"/>
                        </w:rPr>
                        <w:t xml:space="preserve">, cross functional </w:t>
                      </w:r>
                      <w:r w:rsidR="007A55AE" w:rsidRPr="00607B5B">
                        <w:rPr>
                          <w:b/>
                          <w:sz w:val="20"/>
                        </w:rPr>
                        <w:t>&amp;</w:t>
                      </w:r>
                      <w:r w:rsidRPr="00607B5B">
                        <w:rPr>
                          <w:b/>
                          <w:sz w:val="20"/>
                        </w:rPr>
                        <w:t xml:space="preserve"> multi divisional</w:t>
                      </w:r>
                      <w:r w:rsidR="007A55AE" w:rsidRPr="00607B5B">
                        <w:rPr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607B5B">
                        <w:rPr>
                          <w:b/>
                          <w:sz w:val="20"/>
                        </w:rPr>
                        <w:t>teams</w:t>
                      </w:r>
                      <w:proofErr w:type="gramEnd"/>
                      <w:r w:rsidRPr="00607B5B">
                        <w:rPr>
                          <w:b/>
                          <w:sz w:val="20"/>
                        </w:rPr>
                        <w:t xml:space="preserve"> orientation</w:t>
                      </w:r>
                    </w:p>
                    <w:p w:rsidR="006A39B3" w:rsidRPr="00416ACB" w:rsidRDefault="006A39B3" w:rsidP="00416ACB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left="720" w:right="105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A39B3" w:rsidRDefault="006A39B3" w:rsidP="006A39B3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left="720" w:right="-873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A39B3" w:rsidRPr="00607B5B" w:rsidRDefault="006A39B3" w:rsidP="006A39B3">
                      <w:pPr>
                        <w:tabs>
                          <w:tab w:val="left" w:pos="787"/>
                          <w:tab w:val="left" w:pos="938"/>
                        </w:tabs>
                        <w:spacing w:after="0"/>
                        <w:ind w:left="720" w:right="-873"/>
                        <w:rPr>
                          <w:b/>
                          <w:sz w:val="28"/>
                          <w:szCs w:val="32"/>
                        </w:rPr>
                      </w:pPr>
                      <w:r w:rsidRPr="00607B5B">
                        <w:rPr>
                          <w:b/>
                          <w:sz w:val="28"/>
                          <w:szCs w:val="32"/>
                        </w:rPr>
                        <w:t>SKILLS</w:t>
                      </w:r>
                    </w:p>
                    <w:p w:rsidR="006A39B3" w:rsidRPr="00607B5B" w:rsidRDefault="006A39B3" w:rsidP="007A55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Cs w:val="24"/>
                        </w:rPr>
                      </w:pPr>
                      <w:r w:rsidRPr="00607B5B">
                        <w:rPr>
                          <w:b/>
                          <w:szCs w:val="24"/>
                        </w:rPr>
                        <w:t xml:space="preserve">Communication </w:t>
                      </w:r>
                    </w:p>
                    <w:p w:rsidR="006A39B3" w:rsidRPr="00607B5B" w:rsidRDefault="006A39B3" w:rsidP="007A55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Cs w:val="24"/>
                        </w:rPr>
                      </w:pPr>
                      <w:r w:rsidRPr="00607B5B">
                        <w:rPr>
                          <w:b/>
                          <w:szCs w:val="24"/>
                        </w:rPr>
                        <w:t xml:space="preserve">Multitasking </w:t>
                      </w:r>
                    </w:p>
                    <w:p w:rsidR="006A39B3" w:rsidRPr="00607B5B" w:rsidRDefault="006A39B3" w:rsidP="007A55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Cs w:val="24"/>
                        </w:rPr>
                      </w:pPr>
                      <w:r w:rsidRPr="00607B5B">
                        <w:rPr>
                          <w:b/>
                          <w:szCs w:val="24"/>
                        </w:rPr>
                        <w:t>Prioritizing</w:t>
                      </w:r>
                    </w:p>
                    <w:p w:rsidR="006A39B3" w:rsidRPr="00607B5B" w:rsidRDefault="006A39B3" w:rsidP="007A55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Cs w:val="24"/>
                        </w:rPr>
                      </w:pPr>
                      <w:r w:rsidRPr="00607B5B">
                        <w:rPr>
                          <w:b/>
                          <w:szCs w:val="24"/>
                        </w:rPr>
                        <w:t>Organization</w:t>
                      </w:r>
                    </w:p>
                    <w:p w:rsidR="006A39B3" w:rsidRPr="00607B5B" w:rsidRDefault="006A39B3" w:rsidP="007A55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Cs w:val="24"/>
                        </w:rPr>
                      </w:pPr>
                      <w:r w:rsidRPr="00607B5B">
                        <w:rPr>
                          <w:b/>
                          <w:szCs w:val="24"/>
                        </w:rPr>
                        <w:t>Interpersonal skills</w:t>
                      </w:r>
                    </w:p>
                    <w:p w:rsidR="007A55AE" w:rsidRPr="00607B5B" w:rsidRDefault="006A39B3" w:rsidP="007A55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Cs w:val="24"/>
                        </w:rPr>
                      </w:pPr>
                      <w:r w:rsidRPr="00607B5B">
                        <w:rPr>
                          <w:b/>
                          <w:szCs w:val="24"/>
                        </w:rPr>
                        <w:t>Initiative and problem</w:t>
                      </w:r>
                    </w:p>
                    <w:p w:rsidR="006A39B3" w:rsidRPr="00607B5B" w:rsidRDefault="006A39B3" w:rsidP="007A55AE">
                      <w:pPr>
                        <w:pStyle w:val="ListParagraph"/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Cs w:val="24"/>
                        </w:rPr>
                      </w:pPr>
                      <w:r w:rsidRPr="00607B5B">
                        <w:rPr>
                          <w:b/>
                          <w:szCs w:val="24"/>
                        </w:rPr>
                        <w:t>-solving abilities</w:t>
                      </w:r>
                    </w:p>
                    <w:p w:rsidR="006A39B3" w:rsidRPr="00607B5B" w:rsidRDefault="006A39B3" w:rsidP="007A55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Cs w:val="24"/>
                        </w:rPr>
                      </w:pPr>
                      <w:r w:rsidRPr="00607B5B">
                        <w:rPr>
                          <w:b/>
                          <w:szCs w:val="24"/>
                        </w:rPr>
                        <w:t>Dependability</w:t>
                      </w:r>
                    </w:p>
                    <w:p w:rsidR="006A39B3" w:rsidRPr="00607B5B" w:rsidRDefault="006A39B3" w:rsidP="007A55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87"/>
                          <w:tab w:val="left" w:pos="938"/>
                        </w:tabs>
                        <w:spacing w:after="0"/>
                        <w:ind w:right="-873"/>
                        <w:rPr>
                          <w:b/>
                          <w:szCs w:val="24"/>
                        </w:rPr>
                      </w:pPr>
                      <w:r w:rsidRPr="00607B5B">
                        <w:rPr>
                          <w:b/>
                          <w:szCs w:val="24"/>
                        </w:rPr>
                        <w:t>Negotiation</w:t>
                      </w:r>
                    </w:p>
                    <w:p w:rsidR="007A55AE" w:rsidRPr="007A55AE" w:rsidRDefault="007A55AE" w:rsidP="006D7BA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00000" w:rsidRDefault="00A04E2C"/>
                  </w:txbxContent>
                </v:textbox>
                <w10:wrap anchorx="page"/>
              </v:rect>
            </w:pict>
          </mc:Fallback>
        </mc:AlternateContent>
      </w:r>
      <w:r w:rsidR="008B03C0">
        <w:rPr>
          <w:rFonts w:cstheme="minorHAnsi"/>
          <w:b/>
          <w:sz w:val="96"/>
          <w:szCs w:val="96"/>
        </w:rPr>
        <w:t xml:space="preserve">   </w:t>
      </w:r>
      <w:r w:rsidR="00E42087" w:rsidRPr="00E42087">
        <w:rPr>
          <w:rFonts w:ascii="Century Gothic" w:eastAsia="Times New Roman" w:hAnsi="Century Gothic" w:cs="Arial"/>
          <w:caps/>
          <w:color w:val="000000"/>
          <w:spacing w:val="-30"/>
          <w:kern w:val="36"/>
          <w:sz w:val="72"/>
          <w:szCs w:val="72"/>
        </w:rPr>
        <w:t>NUWANI FER</w:t>
      </w:r>
      <w:r w:rsidR="009908B7">
        <w:rPr>
          <w:rFonts w:ascii="Century Gothic" w:eastAsia="Times New Roman" w:hAnsi="Century Gothic" w:cs="Arial"/>
          <w:caps/>
          <w:color w:val="000000"/>
          <w:spacing w:val="-30"/>
          <w:kern w:val="36"/>
          <w:sz w:val="72"/>
          <w:szCs w:val="72"/>
        </w:rPr>
        <w:t>n</w:t>
      </w:r>
      <w:r w:rsidR="00E42087" w:rsidRPr="00E42087">
        <w:rPr>
          <w:rFonts w:ascii="Century Gothic" w:eastAsia="Times New Roman" w:hAnsi="Century Gothic" w:cs="Arial"/>
          <w:caps/>
          <w:color w:val="000000"/>
          <w:spacing w:val="-30"/>
          <w:kern w:val="36"/>
          <w:sz w:val="72"/>
          <w:szCs w:val="72"/>
        </w:rPr>
        <w:t>ANDO</w:t>
      </w:r>
    </w:p>
    <w:p w:rsidR="0009148F" w:rsidRPr="0009148F" w:rsidRDefault="00914D99" w:rsidP="0009148F">
      <w:pPr>
        <w:tabs>
          <w:tab w:val="left" w:pos="720"/>
        </w:tabs>
        <w:ind w:left="720" w:right="-873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319" behindDoc="0" locked="0" layoutInCell="1" allowOverlap="1" wp14:anchorId="39582342" wp14:editId="054D76D8">
                <wp:simplePos x="0" y="0"/>
                <wp:positionH relativeFrom="column">
                  <wp:posOffset>473149</wp:posOffset>
                </wp:positionH>
                <wp:positionV relativeFrom="paragraph">
                  <wp:posOffset>26050</wp:posOffset>
                </wp:positionV>
                <wp:extent cx="5305646" cy="1201479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646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A9A" w:rsidRPr="00E42087" w:rsidRDefault="00E42087" w:rsidP="008B03C0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42087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555555"/>
                                <w:sz w:val="20"/>
                                <w:szCs w:val="20"/>
                              </w:rPr>
                              <w:t xml:space="preserve">The nature of educational qualification &amp; the experience gained throughout the past years have been prepared to drive through </w:t>
                            </w:r>
                            <w:proofErr w:type="gramStart"/>
                            <w:r w:rsidRPr="00E42087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555555"/>
                                <w:sz w:val="20"/>
                                <w:szCs w:val="20"/>
                              </w:rPr>
                              <w:t>Accountability ,Humility</w:t>
                            </w:r>
                            <w:proofErr w:type="gramEnd"/>
                            <w:r w:rsidRPr="00E42087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555555"/>
                                <w:sz w:val="20"/>
                                <w:szCs w:val="20"/>
                              </w:rPr>
                              <w:t xml:space="preserve"> ,Honesty &amp; Integrity to achieve the passi</w:t>
                            </w:r>
                            <w:bookmarkStart w:id="0" w:name="_GoBack"/>
                            <w:bookmarkEnd w:id="0"/>
                            <w:r w:rsidRPr="00E42087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555555"/>
                                <w:sz w:val="20"/>
                                <w:szCs w:val="20"/>
                              </w:rPr>
                              <w:t xml:space="preserve">on for service excellence &amp; Sustainabi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7.25pt;margin-top:2.05pt;width:417.75pt;height:94.6pt;z-index:2516723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" fillcolor="white [3201]" stroked="f" strokeweight=".5pt">
                <v:textbox>
                  <w:txbxContent>
                    <w:p w:rsidR="00F76A9A" w:rsidRPr="00E42087" w:rsidRDefault="00E42087" w:rsidP="008B03C0">
                      <w:pPr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42087">
                        <w:rPr>
                          <w:rFonts w:ascii="Century Gothic" w:eastAsia="Times New Roman" w:hAnsi="Century Gothic" w:cs="Arial"/>
                          <w:i/>
                          <w:iCs/>
                          <w:color w:val="555555"/>
                          <w:sz w:val="20"/>
                          <w:szCs w:val="20"/>
                        </w:rPr>
                        <w:t xml:space="preserve">The nature of educational qualification &amp; the experience gained throughout the past years have been prepared to drive through </w:t>
                      </w:r>
                      <w:proofErr w:type="gramStart"/>
                      <w:r w:rsidRPr="00E42087">
                        <w:rPr>
                          <w:rFonts w:ascii="Century Gothic" w:eastAsia="Times New Roman" w:hAnsi="Century Gothic" w:cs="Arial"/>
                          <w:i/>
                          <w:iCs/>
                          <w:color w:val="555555"/>
                          <w:sz w:val="20"/>
                          <w:szCs w:val="20"/>
                        </w:rPr>
                        <w:t>Accountability ,Humility</w:t>
                      </w:r>
                      <w:proofErr w:type="gramEnd"/>
                      <w:r w:rsidRPr="00E42087">
                        <w:rPr>
                          <w:rFonts w:ascii="Century Gothic" w:eastAsia="Times New Roman" w:hAnsi="Century Gothic" w:cs="Arial"/>
                          <w:i/>
                          <w:iCs/>
                          <w:color w:val="555555"/>
                          <w:sz w:val="20"/>
                          <w:szCs w:val="20"/>
                        </w:rPr>
                        <w:t xml:space="preserve"> ,Honesty &amp; Integrity to achieve the passion for service excellence &amp; Sustainability </w:t>
                      </w:r>
                    </w:p>
                  </w:txbxContent>
                </v:textbox>
              </v:shape>
            </w:pict>
          </mc:Fallback>
        </mc:AlternateContent>
      </w:r>
    </w:p>
    <w:p w:rsidR="0009148F" w:rsidRPr="0009148F" w:rsidRDefault="0009148F" w:rsidP="0009148F">
      <w:pPr>
        <w:tabs>
          <w:tab w:val="left" w:pos="720"/>
        </w:tabs>
        <w:spacing w:after="0"/>
        <w:ind w:left="720" w:right="-873"/>
        <w:rPr>
          <w:rFonts w:cstheme="minorHAnsi"/>
          <w:sz w:val="24"/>
          <w:szCs w:val="24"/>
        </w:rPr>
      </w:pPr>
    </w:p>
    <w:p w:rsidR="0009148F" w:rsidRPr="0009148F" w:rsidRDefault="0009148F" w:rsidP="0009148F">
      <w:pPr>
        <w:tabs>
          <w:tab w:val="left" w:pos="720"/>
        </w:tabs>
        <w:ind w:left="720" w:right="-873"/>
      </w:pPr>
    </w:p>
    <w:p w:rsidR="00C8570D" w:rsidRDefault="00193AFB" w:rsidP="00C8570D">
      <w:pPr>
        <w:ind w:left="270" w:right="-873"/>
      </w:pPr>
      <w:r w:rsidRPr="00EF310D">
        <w:rPr>
          <w:b/>
          <w:noProof/>
          <w:sz w:val="30"/>
          <w:szCs w:val="30"/>
        </w:rPr>
        <w:drawing>
          <wp:anchor distT="0" distB="0" distL="114300" distR="114300" simplePos="0" relativeHeight="251679487" behindDoc="1" locked="0" layoutInCell="1" allowOverlap="1" wp14:anchorId="2859A3B1" wp14:editId="11E97A12">
            <wp:simplePos x="0" y="0"/>
            <wp:positionH relativeFrom="column">
              <wp:posOffset>554990</wp:posOffset>
            </wp:positionH>
            <wp:positionV relativeFrom="paragraph">
              <wp:posOffset>163830</wp:posOffset>
            </wp:positionV>
            <wp:extent cx="4441190" cy="2870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4400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4119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087" w:rsidRDefault="001F61E1" w:rsidP="001F61E1">
      <w:pPr>
        <w:tabs>
          <w:tab w:val="left" w:pos="787"/>
          <w:tab w:val="left" w:pos="938"/>
        </w:tabs>
        <w:spacing w:after="0"/>
        <w:ind w:left="720" w:right="-873"/>
      </w:pPr>
      <w:r>
        <w:tab/>
      </w:r>
    </w:p>
    <w:p w:rsidR="006A39B3" w:rsidRDefault="006A39B3" w:rsidP="001F61E1">
      <w:pPr>
        <w:tabs>
          <w:tab w:val="left" w:pos="787"/>
          <w:tab w:val="left" w:pos="938"/>
        </w:tabs>
        <w:spacing w:after="0"/>
        <w:ind w:left="720" w:right="-873"/>
        <w:rPr>
          <w:rFonts w:ascii="Century Gothic" w:hAnsi="Century Gothic"/>
          <w:sz w:val="20"/>
          <w:szCs w:val="20"/>
        </w:rPr>
      </w:pPr>
    </w:p>
    <w:p w:rsidR="0060668D" w:rsidRPr="00E36BF9" w:rsidRDefault="001F61E1" w:rsidP="0060668D">
      <w:pPr>
        <w:shd w:val="clear" w:color="auto" w:fill="FFFFFF"/>
        <w:spacing w:after="60" w:line="240" w:lineRule="auto"/>
        <w:outlineLvl w:val="2"/>
        <w:rPr>
          <w:rFonts w:ascii="Century Gothic" w:eastAsia="Times New Roman" w:hAnsi="Century Gothic" w:cs="Arial"/>
          <w:caps/>
          <w:color w:val="000000"/>
          <w:sz w:val="36"/>
          <w:szCs w:val="36"/>
        </w:rPr>
      </w:pPr>
      <w:r w:rsidRPr="00E36BF9">
        <w:rPr>
          <w:b/>
          <w:sz w:val="36"/>
          <w:szCs w:val="36"/>
        </w:rPr>
        <w:tab/>
        <w:t xml:space="preserve"> </w:t>
      </w:r>
      <w:r w:rsidR="0060668D" w:rsidRPr="00E36BF9">
        <w:rPr>
          <w:b/>
          <w:sz w:val="36"/>
          <w:szCs w:val="36"/>
        </w:rPr>
        <w:t xml:space="preserve">                      </w:t>
      </w:r>
      <w:r w:rsidRPr="00E36BF9">
        <w:rPr>
          <w:b/>
          <w:sz w:val="36"/>
          <w:szCs w:val="36"/>
        </w:rPr>
        <w:t xml:space="preserve">  </w:t>
      </w:r>
      <w:r w:rsidR="0060668D" w:rsidRPr="00E36BF9">
        <w:rPr>
          <w:rFonts w:ascii="Century Gothic" w:eastAsia="Times New Roman" w:hAnsi="Century Gothic" w:cs="Arial"/>
          <w:caps/>
          <w:color w:val="000000"/>
          <w:sz w:val="36"/>
          <w:szCs w:val="36"/>
        </w:rPr>
        <w:t>WORK EXPERIENCE</w:t>
      </w:r>
    </w:p>
    <w:p w:rsidR="00C8570D" w:rsidRPr="001F61E1" w:rsidRDefault="001F61E1" w:rsidP="00DD7EC7">
      <w:pPr>
        <w:tabs>
          <w:tab w:val="left" w:pos="787"/>
          <w:tab w:val="left" w:pos="938"/>
        </w:tabs>
        <w:spacing w:after="0"/>
        <w:ind w:right="-873"/>
        <w:rPr>
          <w:b/>
          <w:sz w:val="30"/>
          <w:szCs w:val="30"/>
        </w:rPr>
      </w:pPr>
      <w:r w:rsidRPr="001F61E1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:rsidR="0060668D" w:rsidRPr="0060668D" w:rsidRDefault="0060668D" w:rsidP="0060668D">
      <w:pPr>
        <w:shd w:val="clear" w:color="auto" w:fill="FFFFFF"/>
        <w:spacing w:after="60" w:line="240" w:lineRule="auto"/>
        <w:ind w:left="720"/>
        <w:outlineLvl w:val="3"/>
        <w:rPr>
          <w:rFonts w:ascii="Century Gothic" w:eastAsia="Times New Roman" w:hAnsi="Century Gothic" w:cs="Arial"/>
          <w:color w:val="000000"/>
        </w:rPr>
      </w:pPr>
      <w:r w:rsidRPr="00B617CA">
        <w:rPr>
          <w:rFonts w:ascii="Century Gothic" w:eastAsia="Times New Roman" w:hAnsi="Century Gothic" w:cs="Arial"/>
          <w:color w:val="000000"/>
          <w:sz w:val="28"/>
          <w:szCs w:val="28"/>
        </w:rPr>
        <w:t>Specialist – Coordinator /Technical</w:t>
      </w:r>
      <w:proofErr w:type="gramStart"/>
      <w:r w:rsidRPr="00B617CA">
        <w:rPr>
          <w:rFonts w:ascii="Century Gothic" w:eastAsia="Times New Roman" w:hAnsi="Century Gothic" w:cs="Arial"/>
          <w:color w:val="000000"/>
          <w:sz w:val="28"/>
          <w:szCs w:val="28"/>
        </w:rPr>
        <w:t> </w:t>
      </w:r>
      <w:r>
        <w:rPr>
          <w:rFonts w:ascii="Century Gothic" w:eastAsia="Times New Roman" w:hAnsi="Century Gothic" w:cs="Arial"/>
          <w:color w:val="000000"/>
          <w:sz w:val="28"/>
          <w:szCs w:val="28"/>
        </w:rPr>
        <w:t xml:space="preserve"> </w:t>
      </w:r>
      <w:r w:rsidRPr="0060668D">
        <w:rPr>
          <w:rFonts w:ascii="Century Gothic" w:eastAsia="Times New Roman" w:hAnsi="Century Gothic" w:cs="Arial"/>
          <w:color w:val="000000"/>
        </w:rPr>
        <w:t>(</w:t>
      </w:r>
      <w:proofErr w:type="gramEnd"/>
      <w:r w:rsidRPr="0060668D">
        <w:rPr>
          <w:rFonts w:ascii="Century Gothic" w:eastAsia="Times New Roman" w:hAnsi="Century Gothic" w:cs="Arial"/>
          <w:color w:val="000000"/>
        </w:rPr>
        <w:t>2012 –</w:t>
      </w:r>
      <w:r>
        <w:rPr>
          <w:rFonts w:ascii="Century Gothic" w:eastAsia="Times New Roman" w:hAnsi="Century Gothic" w:cs="Arial"/>
          <w:color w:val="000000"/>
        </w:rPr>
        <w:t>P</w:t>
      </w:r>
      <w:r w:rsidRPr="0060668D">
        <w:rPr>
          <w:rFonts w:ascii="Century Gothic" w:eastAsia="Times New Roman" w:hAnsi="Century Gothic" w:cs="Arial"/>
          <w:color w:val="000000"/>
        </w:rPr>
        <w:t>resent)</w:t>
      </w:r>
    </w:p>
    <w:p w:rsidR="00D56DF0" w:rsidRDefault="00D56DF0" w:rsidP="0060668D">
      <w:pPr>
        <w:spacing w:line="240" w:lineRule="auto"/>
        <w:ind w:left="720" w:right="-873"/>
        <w:rPr>
          <w:color w:val="006666"/>
          <w:sz w:val="24"/>
          <w:szCs w:val="24"/>
        </w:rPr>
      </w:pPr>
      <w:r w:rsidRPr="00B21F84">
        <w:rPr>
          <w:color w:val="006666"/>
          <w:sz w:val="24"/>
          <w:szCs w:val="24"/>
        </w:rPr>
        <w:t>Sri-Lanka Telecom Mobitel (Pvt) Ltd</w:t>
      </w:r>
      <w:r w:rsidR="008B051A" w:rsidRPr="00B21F84">
        <w:rPr>
          <w:color w:val="006666"/>
          <w:sz w:val="24"/>
          <w:szCs w:val="24"/>
        </w:rPr>
        <w:t xml:space="preserve"> – Sri-Lanka</w:t>
      </w:r>
    </w:p>
    <w:p w:rsidR="008B051A" w:rsidRDefault="007D0296" w:rsidP="009A7CC7">
      <w:pPr>
        <w:ind w:left="810" w:right="-9"/>
        <w:rPr>
          <w:color w:val="404040" w:themeColor="text1" w:themeTint="BF"/>
          <w:sz w:val="24"/>
          <w:szCs w:val="24"/>
        </w:rPr>
      </w:pPr>
      <w:r w:rsidRPr="00EF310D">
        <w:rPr>
          <w:b/>
          <w:noProof/>
          <w:sz w:val="30"/>
          <w:szCs w:val="30"/>
        </w:rPr>
        <w:drawing>
          <wp:anchor distT="0" distB="0" distL="114300" distR="114300" simplePos="0" relativeHeight="251731711" behindDoc="1" locked="0" layoutInCell="1" allowOverlap="1" wp14:anchorId="35CC09DF" wp14:editId="6FA38EB8">
            <wp:simplePos x="0" y="0"/>
            <wp:positionH relativeFrom="column">
              <wp:posOffset>1366736</wp:posOffset>
            </wp:positionH>
            <wp:positionV relativeFrom="paragraph">
              <wp:posOffset>964862</wp:posOffset>
            </wp:positionV>
            <wp:extent cx="4577810" cy="26543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4400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80335" cy="26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F84" w:rsidRPr="00A353BD">
        <w:rPr>
          <w:color w:val="404040" w:themeColor="text1" w:themeTint="BF"/>
          <w:sz w:val="24"/>
          <w:szCs w:val="24"/>
        </w:rPr>
        <w:t>Sri-Lanka Telecom Mobitel (Pvt) Ltd is well known as one of the highly rep</w:t>
      </w:r>
      <w:r w:rsidR="00A353BD" w:rsidRPr="00A353BD">
        <w:rPr>
          <w:color w:val="404040" w:themeColor="text1" w:themeTint="BF"/>
          <w:sz w:val="24"/>
          <w:szCs w:val="24"/>
        </w:rPr>
        <w:t xml:space="preserve">uted Mobile Service Provider </w:t>
      </w:r>
      <w:r w:rsidR="00B21F84" w:rsidRPr="00A353BD">
        <w:rPr>
          <w:color w:val="404040" w:themeColor="text1" w:themeTint="BF"/>
          <w:sz w:val="24"/>
          <w:szCs w:val="24"/>
        </w:rPr>
        <w:t>in t</w:t>
      </w:r>
      <w:r w:rsidR="00A353BD" w:rsidRPr="00A353BD">
        <w:rPr>
          <w:color w:val="404040" w:themeColor="text1" w:themeTint="BF"/>
          <w:sz w:val="24"/>
          <w:szCs w:val="24"/>
        </w:rPr>
        <w:t>he State of Sri-Lanka. Mobitel was one of the foremost mobile service providers in Sri Lanka, beginning operations using first generation cellular technology and now growing with GSM, WCDMA &amp; LTE.</w:t>
      </w:r>
    </w:p>
    <w:p w:rsidR="0060668D" w:rsidRDefault="0060668D" w:rsidP="0060668D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0668D">
        <w:rPr>
          <w:rFonts w:ascii="Century Gothic" w:eastAsia="Times New Roman" w:hAnsi="Century Gothic" w:cs="Arial"/>
          <w:color w:val="000000"/>
          <w:sz w:val="20"/>
          <w:szCs w:val="20"/>
        </w:rPr>
        <w:t>Ensure solving problem subjected to technical concerns with diversity and multi-disciplinary teams</w:t>
      </w:r>
    </w:p>
    <w:p w:rsidR="0060668D" w:rsidRDefault="0060668D" w:rsidP="0060668D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0668D">
        <w:rPr>
          <w:rFonts w:ascii="Century Gothic" w:eastAsia="Times New Roman" w:hAnsi="Century Gothic" w:cs="Arial"/>
          <w:color w:val="000000"/>
          <w:sz w:val="20"/>
          <w:szCs w:val="20"/>
        </w:rPr>
        <w:t>Support planning and coordination for customer based complaints</w:t>
      </w:r>
    </w:p>
    <w:p w:rsidR="0060668D" w:rsidRDefault="0060668D" w:rsidP="0060668D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0668D">
        <w:rPr>
          <w:rFonts w:ascii="Century Gothic" w:eastAsia="Times New Roman" w:hAnsi="Century Gothic" w:cs="Arial"/>
          <w:color w:val="000000"/>
          <w:sz w:val="20"/>
          <w:szCs w:val="20"/>
        </w:rPr>
        <w:t>Help build positive relations within the team and external parties</w:t>
      </w:r>
    </w:p>
    <w:p w:rsidR="0060668D" w:rsidRDefault="0060668D" w:rsidP="0060668D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0668D">
        <w:rPr>
          <w:rFonts w:ascii="Century Gothic" w:eastAsia="Times New Roman" w:hAnsi="Century Gothic" w:cs="Arial"/>
          <w:color w:val="000000"/>
          <w:sz w:val="20"/>
          <w:szCs w:val="20"/>
        </w:rPr>
        <w:t>Schedule and organize meetings/events and maintain agenda</w:t>
      </w:r>
    </w:p>
    <w:p w:rsidR="0060668D" w:rsidRDefault="0060668D" w:rsidP="0060668D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0668D">
        <w:rPr>
          <w:rFonts w:ascii="Century Gothic" w:eastAsia="Times New Roman" w:hAnsi="Century Gothic" w:cs="Arial"/>
          <w:color w:val="000000"/>
          <w:sz w:val="20"/>
          <w:szCs w:val="20"/>
        </w:rPr>
        <w:t>Prepare paperwork and order material</w:t>
      </w:r>
    </w:p>
    <w:p w:rsidR="0060668D" w:rsidRDefault="0060668D" w:rsidP="0060668D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0668D">
        <w:rPr>
          <w:rFonts w:ascii="Century Gothic" w:eastAsia="Times New Roman" w:hAnsi="Century Gothic" w:cs="Arial"/>
          <w:color w:val="000000"/>
          <w:sz w:val="20"/>
          <w:szCs w:val="20"/>
        </w:rPr>
        <w:t>Keep updated records and create reports</w:t>
      </w:r>
    </w:p>
    <w:p w:rsidR="0060668D" w:rsidRDefault="0060668D" w:rsidP="0060668D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0668D">
        <w:rPr>
          <w:rFonts w:ascii="Century Gothic" w:eastAsia="Times New Roman" w:hAnsi="Century Gothic" w:cs="Arial"/>
          <w:color w:val="000000"/>
          <w:sz w:val="20"/>
          <w:szCs w:val="20"/>
        </w:rPr>
        <w:t>Support growth and program development</w:t>
      </w:r>
    </w:p>
    <w:p w:rsidR="0060668D" w:rsidRPr="0060668D" w:rsidRDefault="0060668D" w:rsidP="0060668D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0668D">
        <w:rPr>
          <w:rFonts w:ascii="Century Gothic" w:eastAsia="Times New Roman" w:hAnsi="Century Gothic" w:cs="Arial"/>
          <w:color w:val="000000"/>
          <w:sz w:val="20"/>
          <w:szCs w:val="20"/>
        </w:rPr>
        <w:t>Writing reports analyzing the customer service that your organization provides</w:t>
      </w:r>
    </w:p>
    <w:p w:rsidR="0088499D" w:rsidRDefault="0088499D" w:rsidP="0088499D">
      <w:pPr>
        <w:pStyle w:val="ListParagraph"/>
        <w:shd w:val="clear" w:color="auto" w:fill="FFFFFF"/>
        <w:spacing w:after="60" w:line="240" w:lineRule="auto"/>
        <w:ind w:left="1440"/>
        <w:outlineLvl w:val="3"/>
        <w:rPr>
          <w:rFonts w:ascii="Century Gothic" w:eastAsia="Times New Roman" w:hAnsi="Century Gothic" w:cs="Arial"/>
          <w:color w:val="000000"/>
          <w:sz w:val="28"/>
          <w:szCs w:val="28"/>
        </w:rPr>
      </w:pPr>
    </w:p>
    <w:p w:rsidR="0088499D" w:rsidRPr="0088499D" w:rsidRDefault="0088499D" w:rsidP="0088499D">
      <w:pPr>
        <w:pStyle w:val="ListParagraph"/>
        <w:shd w:val="clear" w:color="auto" w:fill="FFFFFF"/>
        <w:spacing w:after="60" w:line="240" w:lineRule="auto"/>
        <w:outlineLvl w:val="3"/>
        <w:rPr>
          <w:rFonts w:ascii="Century Gothic" w:eastAsia="Times New Roman" w:hAnsi="Century Gothic" w:cs="Arial"/>
          <w:color w:val="000000"/>
          <w:sz w:val="28"/>
          <w:szCs w:val="28"/>
        </w:rPr>
      </w:pPr>
      <w:r w:rsidRPr="0088499D">
        <w:rPr>
          <w:rFonts w:ascii="Century Gothic" w:eastAsia="Times New Roman" w:hAnsi="Century Gothic" w:cs="Arial"/>
          <w:color w:val="000000"/>
          <w:sz w:val="28"/>
          <w:szCs w:val="28"/>
        </w:rPr>
        <w:t xml:space="preserve">Specialist – Customer </w:t>
      </w:r>
      <w:r>
        <w:rPr>
          <w:rFonts w:ascii="Century Gothic" w:eastAsia="Times New Roman" w:hAnsi="Century Gothic" w:cs="Arial"/>
          <w:color w:val="000000"/>
          <w:sz w:val="28"/>
          <w:szCs w:val="28"/>
        </w:rPr>
        <w:t>Support (2011-2012)</w:t>
      </w:r>
      <w:r w:rsidRPr="0088499D">
        <w:rPr>
          <w:rFonts w:ascii="Century Gothic" w:eastAsia="Times New Roman" w:hAnsi="Century Gothic" w:cs="Arial"/>
          <w:color w:val="000000"/>
          <w:sz w:val="28"/>
          <w:szCs w:val="28"/>
        </w:rPr>
        <w:t> </w:t>
      </w:r>
    </w:p>
    <w:p w:rsidR="0088499D" w:rsidRDefault="0088499D" w:rsidP="0086207C">
      <w:pPr>
        <w:tabs>
          <w:tab w:val="left" w:pos="5835"/>
        </w:tabs>
        <w:spacing w:line="240" w:lineRule="auto"/>
        <w:ind w:left="720" w:right="-873"/>
        <w:rPr>
          <w:color w:val="006666"/>
          <w:sz w:val="24"/>
          <w:szCs w:val="24"/>
        </w:rPr>
      </w:pPr>
      <w:r w:rsidRPr="00B21F84">
        <w:rPr>
          <w:color w:val="006666"/>
          <w:sz w:val="24"/>
          <w:szCs w:val="24"/>
        </w:rPr>
        <w:t>Sri-Lanka Telecom Mobitel (Pvt) Ltd – Sri-Lanka</w:t>
      </w:r>
      <w:r w:rsidR="0086207C">
        <w:rPr>
          <w:color w:val="006666"/>
          <w:sz w:val="24"/>
          <w:szCs w:val="24"/>
        </w:rPr>
        <w:tab/>
      </w:r>
    </w:p>
    <w:p w:rsidR="0086207C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Ensure to provide excellent customer service through phone, e-mail, chat, etc. in timely and accurate manner. </w:t>
      </w:r>
    </w:p>
    <w:p w:rsidR="0086207C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Serve as liaison between customer support team, management and customer to improve customer service and business productivity. </w:t>
      </w:r>
    </w:p>
    <w:p w:rsidR="0086207C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Analyze customer complaints and provide appropriate corrective actions.</w:t>
      </w:r>
    </w:p>
    <w:p w:rsidR="0086207C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</w:rPr>
        <w:t> </w:t>
      </w: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Assist directly or route customers to the appropriate personnel for assistance. </w:t>
      </w:r>
    </w:p>
    <w:p w:rsidR="0086207C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Ensure customer satisfaction by meeting customer needs in courteous and timely manner. </w:t>
      </w:r>
    </w:p>
    <w:p w:rsidR="0086207C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Track, follow-up and resolve customer’s outstanding issues in a timely fashion. </w:t>
      </w:r>
    </w:p>
    <w:p w:rsidR="0086207C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Develop customer service programs in order to provide outstanding service.</w:t>
      </w:r>
    </w:p>
    <w:p w:rsidR="00822026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</w:rPr>
        <w:t> </w:t>
      </w: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Prepare documentation and reports on routine customer correspondence for future reference purpose. </w:t>
      </w:r>
    </w:p>
    <w:p w:rsidR="00822026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Assist in training peers on improving customer support service. </w:t>
      </w:r>
    </w:p>
    <w:p w:rsidR="00822026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Develop and maintain in-depth product knowledge. </w:t>
      </w:r>
    </w:p>
    <w:p w:rsidR="0086207C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Conduct customer surveys about the company’s service so as to obtain feedback. </w:t>
      </w:r>
    </w:p>
    <w:p w:rsidR="0086207C" w:rsidRPr="0086207C" w:rsidRDefault="0086207C" w:rsidP="0086207C">
      <w:pPr>
        <w:pStyle w:val="ListParagraph"/>
        <w:numPr>
          <w:ilvl w:val="0"/>
          <w:numId w:val="24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86207C">
        <w:rPr>
          <w:rFonts w:ascii="Century Gothic" w:eastAsia="Times New Roman" w:hAnsi="Century Gothic" w:cs="Arial"/>
          <w:color w:val="000000"/>
          <w:sz w:val="20"/>
          <w:szCs w:val="20"/>
        </w:rPr>
        <w:t>Communicate customer feedback to technical and marketing teams in order to develop processes for better serving customers</w:t>
      </w:r>
    </w:p>
    <w:p w:rsidR="00533BDD" w:rsidRPr="00533BDD" w:rsidRDefault="00E32E8D" w:rsidP="00533BDD">
      <w:pPr>
        <w:shd w:val="clear" w:color="auto" w:fill="FFFFFF"/>
        <w:spacing w:after="60" w:line="240" w:lineRule="auto"/>
        <w:ind w:left="720"/>
        <w:outlineLvl w:val="3"/>
        <w:rPr>
          <w:rFonts w:ascii="Century Gothic" w:eastAsia="Times New Roman" w:hAnsi="Century Gothic" w:cs="Arial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327" behindDoc="1" locked="0" layoutInCell="1" allowOverlap="1" wp14:anchorId="04FD3656" wp14:editId="011A337C">
                <wp:simplePos x="0" y="0"/>
                <wp:positionH relativeFrom="page">
                  <wp:posOffset>19050</wp:posOffset>
                </wp:positionH>
                <wp:positionV relativeFrom="paragraph">
                  <wp:posOffset>-330200</wp:posOffset>
                </wp:positionV>
                <wp:extent cx="1987550" cy="1269555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269555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BFC" w:rsidRDefault="00B42BFC" w:rsidP="00B42B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42BFC" w:rsidRDefault="00B42BFC" w:rsidP="00B42B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42BFC" w:rsidRDefault="00B42BFC" w:rsidP="00B42BF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F4F67">
                              <w:rPr>
                                <w:b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:rsidR="00B42BFC" w:rsidRPr="007A55AE" w:rsidRDefault="00B42BFC" w:rsidP="00B42B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AE">
                              <w:rPr>
                                <w:b/>
                                <w:sz w:val="24"/>
                                <w:szCs w:val="24"/>
                              </w:rPr>
                              <w:t>English √</w:t>
                            </w:r>
                          </w:p>
                          <w:p w:rsidR="00B42BFC" w:rsidRPr="007A55AE" w:rsidRDefault="00B42BFC" w:rsidP="00B42BF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5AE">
                              <w:rPr>
                                <w:b/>
                                <w:sz w:val="24"/>
                                <w:szCs w:val="24"/>
                              </w:rPr>
                              <w:t>Sinhala √</w:t>
                            </w:r>
                          </w:p>
                          <w:p w:rsidR="00687391" w:rsidRDefault="00687391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B42BFC" w:rsidRDefault="00B42BF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667A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FESSIONAL SKILLS</w:t>
                            </w:r>
                          </w:p>
                          <w:p w:rsidR="00C667AC" w:rsidRPr="00687391" w:rsidRDefault="00C667AC" w:rsidP="00C667A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7391">
                              <w:rPr>
                                <w:b/>
                                <w:color w:val="FFFFFF" w:themeColor="background1"/>
                              </w:rPr>
                              <w:t xml:space="preserve">MS Office </w:t>
                            </w:r>
                            <w:r w:rsidRPr="00687391">
                              <w:rPr>
                                <w:b/>
                                <w:color w:val="FFFFFF" w:themeColor="background1"/>
                              </w:rPr>
                              <w:tab/>
                              <w:t>√</w:t>
                            </w:r>
                          </w:p>
                          <w:p w:rsidR="00C667AC" w:rsidRPr="00687391" w:rsidRDefault="00C667AC" w:rsidP="00C667A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7391">
                              <w:rPr>
                                <w:b/>
                                <w:color w:val="FFFFFF" w:themeColor="background1"/>
                              </w:rPr>
                              <w:t xml:space="preserve">CRM    </w:t>
                            </w:r>
                            <w:r w:rsidR="00687391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687391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87391">
                              <w:rPr>
                                <w:b/>
                                <w:color w:val="FFFFFF" w:themeColor="background1"/>
                              </w:rPr>
                              <w:tab/>
                              <w:t>√</w:t>
                            </w:r>
                          </w:p>
                          <w:p w:rsidR="00C667AC" w:rsidRPr="00687391" w:rsidRDefault="00C667AC" w:rsidP="00C667A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7391">
                              <w:rPr>
                                <w:b/>
                                <w:color w:val="FFFFFF" w:themeColor="background1"/>
                              </w:rPr>
                              <w:t>ERP</w:t>
                            </w:r>
                            <w:r w:rsidRPr="00687391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687391">
                              <w:rPr>
                                <w:b/>
                                <w:color w:val="FFFFFF" w:themeColor="background1"/>
                              </w:rPr>
                              <w:tab/>
                              <w:t>√</w:t>
                            </w:r>
                          </w:p>
                          <w:p w:rsidR="00C667AC" w:rsidRPr="00687391" w:rsidRDefault="00C667AC" w:rsidP="00C667A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7391">
                              <w:rPr>
                                <w:b/>
                                <w:color w:val="FFFFFF" w:themeColor="background1"/>
                              </w:rPr>
                              <w:t>CEM</w:t>
                            </w:r>
                            <w:r w:rsidRPr="00687391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687391">
                              <w:rPr>
                                <w:b/>
                                <w:color w:val="FFFFFF" w:themeColor="background1"/>
                              </w:rPr>
                              <w:tab/>
                              <w:t>√</w:t>
                            </w:r>
                          </w:p>
                          <w:p w:rsidR="00B42BFC" w:rsidRDefault="00B42BFC" w:rsidP="00C667A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B42BFC" w:rsidRDefault="00B42BFC" w:rsidP="00C667A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B42BFC" w:rsidRDefault="00B42BFC" w:rsidP="00C667A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535D03" w:rsidP="00C667A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35D03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XTRA-CURRICULAR ACTIVITIES</w:t>
                            </w:r>
                          </w:p>
                          <w:p w:rsidR="00535D03" w:rsidRPr="00535D03" w:rsidRDefault="00535D03" w:rsidP="00535D03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35D03">
                              <w:rPr>
                                <w:b/>
                                <w:color w:val="FFFFFF" w:themeColor="background1"/>
                              </w:rPr>
                              <w:t>Treasurer of Science &amp; Mathematics Association (2004-2005)</w:t>
                            </w:r>
                          </w:p>
                          <w:p w:rsidR="00535D03" w:rsidRPr="00535D03" w:rsidRDefault="00535D03" w:rsidP="00535D03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35D03">
                              <w:rPr>
                                <w:b/>
                                <w:color w:val="FFFFFF" w:themeColor="background1"/>
                              </w:rPr>
                              <w:t>Vice Treasurer of Games Clubs (2002)</w:t>
                            </w:r>
                          </w:p>
                          <w:p w:rsidR="00535D03" w:rsidRDefault="00535D03" w:rsidP="00535D03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35D03">
                              <w:rPr>
                                <w:b/>
                                <w:color w:val="FFFFFF" w:themeColor="background1"/>
                              </w:rPr>
                              <w:t>Member of School debate team (2001-2002)</w:t>
                            </w:r>
                          </w:p>
                          <w:p w:rsidR="003E374E" w:rsidRDefault="003E374E" w:rsidP="00535D03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3E374E" w:rsidRDefault="003E374E" w:rsidP="00535D03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C667AC" w:rsidRPr="003E374E" w:rsidRDefault="00B42BFC" w:rsidP="003E374E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667AC" w:rsidRDefault="00C667AC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67078A" w:rsidRPr="004403F8" w:rsidRDefault="0067078A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403F8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ersonal Details</w:t>
                            </w:r>
                          </w:p>
                          <w:p w:rsidR="0067078A" w:rsidRDefault="0067078A" w:rsidP="0067078A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ull Name-</w:t>
                            </w:r>
                          </w:p>
                          <w:p w:rsidR="0067078A" w:rsidRPr="00703604" w:rsidRDefault="0067078A" w:rsidP="0067078A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uwani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ayam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adhikan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Fernando</w:t>
                            </w:r>
                          </w:p>
                          <w:p w:rsidR="0067078A" w:rsidRPr="00703604" w:rsidRDefault="0067078A" w:rsidP="0067078A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703604">
                              <w:rPr>
                                <w:color w:val="FFFFFF" w:themeColor="background1"/>
                              </w:rPr>
                              <w:t xml:space="preserve">Date of birth – </w:t>
                            </w:r>
                          </w:p>
                          <w:p w:rsidR="0067078A" w:rsidRDefault="0067078A" w:rsidP="0067078A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7078A" w:rsidRDefault="0067078A" w:rsidP="0067078A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.I.C</w:t>
                            </w:r>
                            <w:r w:rsidRPr="00703604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</w:p>
                          <w:p w:rsidR="0067078A" w:rsidRDefault="0067078A" w:rsidP="0067078A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67573011v</w:t>
                            </w:r>
                          </w:p>
                          <w:p w:rsidR="0067078A" w:rsidRDefault="0067078A" w:rsidP="0067078A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7078A" w:rsidRDefault="0067078A" w:rsidP="0067078A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tionality-</w:t>
                            </w:r>
                          </w:p>
                          <w:p w:rsidR="0067078A" w:rsidRDefault="0067078A" w:rsidP="0067078A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ri-Lankan</w:t>
                            </w:r>
                          </w:p>
                          <w:p w:rsidR="0067078A" w:rsidRDefault="0067078A" w:rsidP="0067078A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7078A" w:rsidRDefault="0067078A" w:rsidP="0067078A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ital Status-</w:t>
                            </w:r>
                          </w:p>
                          <w:p w:rsidR="0067078A" w:rsidRDefault="0067078A" w:rsidP="0067078A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ried</w:t>
                            </w:r>
                            <w:r w:rsidRPr="0070360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E32E8D" w:rsidRPr="004403F8" w:rsidRDefault="00E32E8D" w:rsidP="0067078A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403F8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tails</w:t>
                            </w:r>
                          </w:p>
                          <w:p w:rsidR="00E32E8D" w:rsidRDefault="00E32E8D" w:rsidP="00E32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.5pt;margin-top:-26pt;width:156.5pt;height:999.65pt;z-index:-25160115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" fillcolor="#066" stroked="f" strokeweight="2pt">
                <v:textbox>
                  <w:txbxContent>
                    <w:p w:rsidR="00B42BFC" w:rsidRDefault="00B42BFC" w:rsidP="00B42BF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42BFC" w:rsidRDefault="00B42BFC" w:rsidP="00B42BF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42BFC" w:rsidRDefault="00B42BFC" w:rsidP="00B42BF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F4F67">
                        <w:rPr>
                          <w:b/>
                          <w:sz w:val="32"/>
                          <w:szCs w:val="32"/>
                        </w:rPr>
                        <w:t>LANGUAGES</w:t>
                      </w:r>
                    </w:p>
                    <w:p w:rsidR="00B42BFC" w:rsidRPr="007A55AE" w:rsidRDefault="00B42BFC" w:rsidP="00B42B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A55AE">
                        <w:rPr>
                          <w:b/>
                          <w:sz w:val="24"/>
                          <w:szCs w:val="24"/>
                        </w:rPr>
                        <w:t>English √</w:t>
                      </w:r>
                    </w:p>
                    <w:p w:rsidR="00B42BFC" w:rsidRPr="007A55AE" w:rsidRDefault="00B42BFC" w:rsidP="00B42BF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A55AE">
                        <w:rPr>
                          <w:b/>
                          <w:sz w:val="24"/>
                          <w:szCs w:val="24"/>
                        </w:rPr>
                        <w:t>Sinhala √</w:t>
                      </w:r>
                    </w:p>
                    <w:p w:rsidR="00687391" w:rsidRDefault="00687391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B42BFC" w:rsidRDefault="00B42BF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C667A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ROFESSIONAL SKILLS</w:t>
                      </w:r>
                    </w:p>
                    <w:p w:rsidR="00C667AC" w:rsidRPr="00687391" w:rsidRDefault="00C667AC" w:rsidP="00C667AC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687391">
                        <w:rPr>
                          <w:b/>
                          <w:color w:val="FFFFFF" w:themeColor="background1"/>
                        </w:rPr>
                        <w:t xml:space="preserve">MS Office </w:t>
                      </w:r>
                      <w:r w:rsidRPr="00687391">
                        <w:rPr>
                          <w:b/>
                          <w:color w:val="FFFFFF" w:themeColor="background1"/>
                        </w:rPr>
                        <w:tab/>
                        <w:t>√</w:t>
                      </w:r>
                    </w:p>
                    <w:p w:rsidR="00C667AC" w:rsidRPr="00687391" w:rsidRDefault="00C667AC" w:rsidP="00C667AC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687391">
                        <w:rPr>
                          <w:b/>
                          <w:color w:val="FFFFFF" w:themeColor="background1"/>
                        </w:rPr>
                        <w:t xml:space="preserve">CRM    </w:t>
                      </w:r>
                      <w:r w:rsidR="00687391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687391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687391">
                        <w:rPr>
                          <w:b/>
                          <w:color w:val="FFFFFF" w:themeColor="background1"/>
                        </w:rPr>
                        <w:tab/>
                        <w:t>√</w:t>
                      </w:r>
                    </w:p>
                    <w:p w:rsidR="00C667AC" w:rsidRPr="00687391" w:rsidRDefault="00C667AC" w:rsidP="00C667AC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687391">
                        <w:rPr>
                          <w:b/>
                          <w:color w:val="FFFFFF" w:themeColor="background1"/>
                        </w:rPr>
                        <w:t>ERP</w:t>
                      </w:r>
                      <w:r w:rsidRPr="00687391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687391">
                        <w:rPr>
                          <w:b/>
                          <w:color w:val="FFFFFF" w:themeColor="background1"/>
                        </w:rPr>
                        <w:tab/>
                        <w:t>√</w:t>
                      </w:r>
                    </w:p>
                    <w:p w:rsidR="00C667AC" w:rsidRPr="00687391" w:rsidRDefault="00C667AC" w:rsidP="00C667AC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687391">
                        <w:rPr>
                          <w:b/>
                          <w:color w:val="FFFFFF" w:themeColor="background1"/>
                        </w:rPr>
                        <w:t>CEM</w:t>
                      </w:r>
                      <w:r w:rsidRPr="00687391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687391">
                        <w:rPr>
                          <w:b/>
                          <w:color w:val="FFFFFF" w:themeColor="background1"/>
                        </w:rPr>
                        <w:tab/>
                        <w:t>√</w:t>
                      </w:r>
                    </w:p>
                    <w:p w:rsidR="00B42BFC" w:rsidRDefault="00B42BFC" w:rsidP="00C667AC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B42BFC" w:rsidRDefault="00B42BFC" w:rsidP="00C667AC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B42BFC" w:rsidRDefault="00B42BFC" w:rsidP="00C667AC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535D03" w:rsidP="00C667AC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35D03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XTRA-CURRICULAR ACTIVITIES</w:t>
                      </w:r>
                    </w:p>
                    <w:p w:rsidR="00535D03" w:rsidRPr="00535D03" w:rsidRDefault="00535D03" w:rsidP="00535D03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535D03">
                        <w:rPr>
                          <w:b/>
                          <w:color w:val="FFFFFF" w:themeColor="background1"/>
                        </w:rPr>
                        <w:t>Treasurer of Science &amp; Mathematics Association (2004-2005)</w:t>
                      </w:r>
                    </w:p>
                    <w:p w:rsidR="00535D03" w:rsidRPr="00535D03" w:rsidRDefault="00535D03" w:rsidP="00535D03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535D03">
                        <w:rPr>
                          <w:b/>
                          <w:color w:val="FFFFFF" w:themeColor="background1"/>
                        </w:rPr>
                        <w:t>Vice Treasurer of Games Clubs (2002)</w:t>
                      </w:r>
                    </w:p>
                    <w:p w:rsidR="00535D03" w:rsidRDefault="00535D03" w:rsidP="00535D03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535D03">
                        <w:rPr>
                          <w:b/>
                          <w:color w:val="FFFFFF" w:themeColor="background1"/>
                        </w:rPr>
                        <w:t>Member of School debate team (2001-2002)</w:t>
                      </w:r>
                    </w:p>
                    <w:p w:rsidR="003E374E" w:rsidRDefault="003E374E" w:rsidP="00535D03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:rsidR="003E374E" w:rsidRDefault="003E374E" w:rsidP="00535D03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:rsidR="00C667AC" w:rsidRPr="003E374E" w:rsidRDefault="00B42BFC" w:rsidP="003E374E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667AC" w:rsidRDefault="00C667AC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67078A" w:rsidRPr="004403F8" w:rsidRDefault="0067078A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4403F8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Personal Details</w:t>
                      </w:r>
                    </w:p>
                    <w:p w:rsidR="0067078A" w:rsidRDefault="0067078A" w:rsidP="0067078A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ull Name-</w:t>
                      </w:r>
                    </w:p>
                    <w:p w:rsidR="0067078A" w:rsidRPr="00703604" w:rsidRDefault="0067078A" w:rsidP="0067078A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uwani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ayam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adhikani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Fernando</w:t>
                      </w:r>
                    </w:p>
                    <w:p w:rsidR="0067078A" w:rsidRPr="00703604" w:rsidRDefault="0067078A" w:rsidP="0067078A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 w:rsidRPr="00703604">
                        <w:rPr>
                          <w:color w:val="FFFFFF" w:themeColor="background1"/>
                        </w:rPr>
                        <w:t xml:space="preserve">Date of birth – </w:t>
                      </w:r>
                    </w:p>
                    <w:p w:rsidR="0067078A" w:rsidRDefault="0067078A" w:rsidP="0067078A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</w:p>
                    <w:p w:rsidR="0067078A" w:rsidRDefault="0067078A" w:rsidP="0067078A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.I.C</w:t>
                      </w:r>
                      <w:r w:rsidRPr="00703604">
                        <w:rPr>
                          <w:color w:val="FFFFFF" w:themeColor="background1"/>
                        </w:rPr>
                        <w:t xml:space="preserve"> – </w:t>
                      </w:r>
                    </w:p>
                    <w:p w:rsidR="0067078A" w:rsidRDefault="0067078A" w:rsidP="0067078A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67573011v</w:t>
                      </w:r>
                    </w:p>
                    <w:p w:rsidR="0067078A" w:rsidRDefault="0067078A" w:rsidP="0067078A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</w:p>
                    <w:p w:rsidR="0067078A" w:rsidRDefault="0067078A" w:rsidP="0067078A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ationality-</w:t>
                      </w:r>
                    </w:p>
                    <w:p w:rsidR="0067078A" w:rsidRDefault="0067078A" w:rsidP="0067078A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ri-Lankan</w:t>
                      </w:r>
                    </w:p>
                    <w:p w:rsidR="0067078A" w:rsidRDefault="0067078A" w:rsidP="0067078A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</w:p>
                    <w:p w:rsidR="0067078A" w:rsidRDefault="0067078A" w:rsidP="0067078A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rital Status-</w:t>
                      </w:r>
                    </w:p>
                    <w:p w:rsidR="0067078A" w:rsidRDefault="0067078A" w:rsidP="0067078A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rried</w:t>
                      </w:r>
                      <w:r w:rsidRPr="00703604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E32E8D" w:rsidRPr="004403F8" w:rsidRDefault="00E32E8D" w:rsidP="0067078A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4403F8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Details</w:t>
                      </w:r>
                    </w:p>
                    <w:p w:rsidR="00E32E8D" w:rsidRDefault="00E32E8D" w:rsidP="00E32E8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33BDD" w:rsidRPr="00533BDD">
        <w:rPr>
          <w:rFonts w:ascii="Century Gothic" w:eastAsia="Times New Roman" w:hAnsi="Century Gothic" w:cs="Arial"/>
          <w:color w:val="000000"/>
          <w:sz w:val="28"/>
          <w:szCs w:val="28"/>
        </w:rPr>
        <w:t>Senior Executive - Customer relationship Management   </w:t>
      </w:r>
      <w:r w:rsidR="00533BDD">
        <w:rPr>
          <w:rFonts w:ascii="Century Gothic" w:eastAsia="Times New Roman" w:hAnsi="Century Gothic" w:cs="Arial"/>
          <w:color w:val="000000"/>
          <w:sz w:val="28"/>
          <w:szCs w:val="28"/>
        </w:rPr>
        <w:t>(2009-2011)</w:t>
      </w:r>
    </w:p>
    <w:p w:rsidR="0086207C" w:rsidRDefault="00533BDD" w:rsidP="0086207C">
      <w:pPr>
        <w:tabs>
          <w:tab w:val="left" w:pos="5835"/>
        </w:tabs>
        <w:spacing w:line="240" w:lineRule="auto"/>
        <w:ind w:left="720" w:right="-873"/>
        <w:rPr>
          <w:color w:val="006666"/>
          <w:sz w:val="24"/>
          <w:szCs w:val="24"/>
        </w:rPr>
      </w:pPr>
      <w:r w:rsidRPr="00B21F84">
        <w:rPr>
          <w:color w:val="006666"/>
          <w:sz w:val="24"/>
          <w:szCs w:val="24"/>
        </w:rPr>
        <w:t>Sri-Lanka Telecom Mobitel (Pvt) Ltd – Sri-Lanka</w:t>
      </w:r>
    </w:p>
    <w:p w:rsidR="00C96C9B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Providing help and advice to customers using your organization’s products or services.</w:t>
      </w:r>
    </w:p>
    <w:p w:rsid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Communicating courteously with customers by telephone, email, letter and face </w:t>
      </w:r>
    </w:p>
    <w:p w:rsidR="00271EC9" w:rsidRPr="00271EC9" w:rsidRDefault="00271EC9" w:rsidP="00271EC9">
      <w:pPr>
        <w:pStyle w:val="ListParagraph"/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proofErr w:type="gramStart"/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to</w:t>
      </w:r>
      <w:proofErr w:type="gramEnd"/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face.</w:t>
      </w:r>
    </w:p>
    <w:p w:rsidR="00271EC9" w:rsidRP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Maintain weekly reports on customer inquiries, responses and feedback so as to develop customer service analytics and trends.</w:t>
      </w:r>
    </w:p>
    <w:p w:rsidR="00271EC9" w:rsidRP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Investigating and solving customers' problems, which may be complex or long-standing problems that have been passed on by customer service assistants.</w:t>
      </w:r>
    </w:p>
    <w:p w:rsid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Handling customer complaints or any major incidents, such as a security /</w:t>
      </w:r>
    </w:p>
    <w:p w:rsidR="00271EC9" w:rsidRPr="00271EC9" w:rsidRDefault="00271EC9" w:rsidP="00271EC9">
      <w:pPr>
        <w:pStyle w:val="ListParagraph"/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proofErr w:type="gramStart"/>
      <w:r>
        <w:rPr>
          <w:rFonts w:ascii="Century Gothic" w:eastAsia="Times New Roman" w:hAnsi="Century Gothic" w:cs="Arial"/>
          <w:color w:val="000000"/>
          <w:sz w:val="20"/>
          <w:szCs w:val="20"/>
        </w:rPr>
        <w:t>Customer being taken ill.</w:t>
      </w:r>
      <w:proofErr w:type="gramEnd"/>
    </w:p>
    <w:p w:rsidR="00271EC9" w:rsidRP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Issuing refunds or compensation to customers.</w:t>
      </w:r>
    </w:p>
    <w:p w:rsidR="00271EC9" w:rsidRP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Keeping accurate records of discussions or correspondence with customers.</w:t>
      </w:r>
    </w:p>
    <w:p w:rsidR="00271EC9" w:rsidRP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Analyzing statistics or other data to determine the level of customer service your organization is providing.</w:t>
      </w:r>
    </w:p>
    <w:p w:rsidR="00271EC9" w:rsidRP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Producing written information for customers, often involving use of computer packages/software.</w:t>
      </w:r>
    </w:p>
    <w:p w:rsidR="00271EC9" w:rsidRP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Developing feedback or complaints procedures for customers to use.</w:t>
      </w:r>
    </w:p>
    <w:p w:rsid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Developing customer service procedures, policies and standards for organization</w:t>
      </w:r>
    </w:p>
    <w:p w:rsidR="00271EC9" w:rsidRPr="00271EC9" w:rsidRDefault="00271EC9" w:rsidP="00271EC9">
      <w:pPr>
        <w:pStyle w:val="ListParagraph"/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</w:t>
      </w:r>
      <w:proofErr w:type="gramStart"/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or</w:t>
      </w:r>
      <w:proofErr w:type="gramEnd"/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department.</w:t>
      </w:r>
    </w:p>
    <w:p w:rsid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Meeting with other managers to discuss possible improvements to customer </w:t>
      </w:r>
    </w:p>
    <w:p w:rsidR="004B6186" w:rsidRDefault="004B6186" w:rsidP="004B6186">
      <w:pPr>
        <w:pStyle w:val="ListParagraph"/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proofErr w:type="gramStart"/>
      <w:r>
        <w:rPr>
          <w:rFonts w:ascii="Century Gothic" w:eastAsia="Times New Roman" w:hAnsi="Century Gothic" w:cs="Arial"/>
          <w:color w:val="000000"/>
          <w:sz w:val="20"/>
          <w:szCs w:val="20"/>
        </w:rPr>
        <w:t>Service &amp; training staff to deliver high standard customer service.</w:t>
      </w:r>
      <w:proofErr w:type="gramEnd"/>
    </w:p>
    <w:p w:rsid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Learning about your organization’s products or services and keeping up to date</w:t>
      </w:r>
    </w:p>
    <w:p w:rsidR="00271EC9" w:rsidRPr="00271EC9" w:rsidRDefault="00271EC9" w:rsidP="00271EC9">
      <w:pPr>
        <w:pStyle w:val="ListParagraph"/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</w:t>
      </w:r>
      <w:proofErr w:type="gramStart"/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with</w:t>
      </w:r>
      <w:proofErr w:type="gramEnd"/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changes.</w:t>
      </w:r>
    </w:p>
    <w:p w:rsidR="00271EC9" w:rsidRDefault="00271EC9" w:rsidP="00271EC9">
      <w:pPr>
        <w:pStyle w:val="ListParagraph"/>
        <w:numPr>
          <w:ilvl w:val="0"/>
          <w:numId w:val="27"/>
        </w:numPr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71EC9">
        <w:rPr>
          <w:rFonts w:ascii="Century Gothic" w:eastAsia="Times New Roman" w:hAnsi="Century Gothic" w:cs="Arial"/>
          <w:color w:val="000000"/>
          <w:sz w:val="20"/>
          <w:szCs w:val="20"/>
        </w:rPr>
        <w:t>Keeping ahead of developments in customer service by reading relevant journals, going to meetings and attending courses</w:t>
      </w:r>
    </w:p>
    <w:p w:rsidR="00271EC9" w:rsidRPr="00271EC9" w:rsidRDefault="00271EC9" w:rsidP="004B6186">
      <w:pPr>
        <w:pStyle w:val="ListParagraph"/>
        <w:tabs>
          <w:tab w:val="left" w:pos="5835"/>
        </w:tabs>
        <w:spacing w:line="240" w:lineRule="auto"/>
        <w:ind w:left="1440" w:right="-873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1E2F89" w:rsidRDefault="001E2F89" w:rsidP="001E2F89">
      <w:pPr>
        <w:shd w:val="clear" w:color="auto" w:fill="FFFFFF"/>
        <w:spacing w:after="60" w:line="240" w:lineRule="auto"/>
        <w:ind w:left="720"/>
        <w:outlineLvl w:val="3"/>
        <w:rPr>
          <w:rFonts w:ascii="Century Gothic" w:eastAsia="Times New Roman" w:hAnsi="Century Gothic" w:cs="Arial"/>
          <w:color w:val="000000"/>
          <w:sz w:val="28"/>
          <w:szCs w:val="28"/>
        </w:rPr>
      </w:pPr>
      <w:r w:rsidRPr="00B617CA">
        <w:rPr>
          <w:rFonts w:ascii="Century Gothic" w:eastAsia="Times New Roman" w:hAnsi="Century Gothic" w:cs="Arial"/>
          <w:color w:val="000000"/>
          <w:sz w:val="28"/>
          <w:szCs w:val="28"/>
        </w:rPr>
        <w:t>Call center executive </w:t>
      </w:r>
      <w:r>
        <w:rPr>
          <w:rFonts w:ascii="Century Gothic" w:eastAsia="Times New Roman" w:hAnsi="Century Gothic" w:cs="Arial"/>
          <w:color w:val="000000"/>
          <w:sz w:val="28"/>
          <w:szCs w:val="28"/>
        </w:rPr>
        <w:t>(2007 -2009)</w:t>
      </w:r>
    </w:p>
    <w:p w:rsidR="001E2F89" w:rsidRDefault="001E2F89" w:rsidP="001E2F89">
      <w:pPr>
        <w:tabs>
          <w:tab w:val="left" w:pos="5835"/>
        </w:tabs>
        <w:spacing w:line="240" w:lineRule="auto"/>
        <w:ind w:left="720" w:right="-873"/>
        <w:rPr>
          <w:color w:val="006666"/>
          <w:sz w:val="24"/>
          <w:szCs w:val="24"/>
        </w:rPr>
      </w:pPr>
      <w:r w:rsidRPr="00B21F84">
        <w:rPr>
          <w:color w:val="006666"/>
          <w:sz w:val="24"/>
          <w:szCs w:val="24"/>
        </w:rPr>
        <w:t>Sri-Lanka Telecom Mobitel (Pvt) Ltd – Sri-Lanka</w:t>
      </w:r>
    </w:p>
    <w:p w:rsidR="001E2F89" w:rsidRDefault="001E2F89" w:rsidP="001E2F89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1E2F89">
        <w:rPr>
          <w:rFonts w:ascii="Century Gothic" w:eastAsia="Times New Roman" w:hAnsi="Century Gothic" w:cs="Arial"/>
          <w:color w:val="000000"/>
          <w:sz w:val="20"/>
          <w:szCs w:val="20"/>
        </w:rPr>
        <w:t>Determines requirements by working with customers.</w:t>
      </w:r>
    </w:p>
    <w:p w:rsidR="001E2F89" w:rsidRDefault="001E2F89" w:rsidP="001E2F89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1E2F89">
        <w:rPr>
          <w:rFonts w:ascii="Century Gothic" w:eastAsia="Times New Roman" w:hAnsi="Century Gothic" w:cs="Arial"/>
          <w:color w:val="000000"/>
          <w:sz w:val="20"/>
          <w:szCs w:val="20"/>
        </w:rPr>
        <w:t>Answers inquiries by clarifying desired information; researching, locating, and providing information.</w:t>
      </w:r>
    </w:p>
    <w:p w:rsidR="001E2F89" w:rsidRDefault="001E2F89" w:rsidP="001E2F89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1E2F89">
        <w:rPr>
          <w:rFonts w:ascii="Century Gothic" w:eastAsia="Times New Roman" w:hAnsi="Century Gothic" w:cs="Arial"/>
          <w:color w:val="000000"/>
          <w:sz w:val="20"/>
          <w:szCs w:val="20"/>
        </w:rPr>
        <w:t>Resolves problems by clarifying issues; researching and exploring answers and alternative solutions; implementing solutions; escalating unresolved problems.</w:t>
      </w:r>
    </w:p>
    <w:p w:rsidR="001E2F89" w:rsidRDefault="001E2F89" w:rsidP="001E2F89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1E2F89">
        <w:rPr>
          <w:rFonts w:ascii="Century Gothic" w:eastAsia="Times New Roman" w:hAnsi="Century Gothic" w:cs="Arial"/>
          <w:color w:val="000000"/>
          <w:sz w:val="20"/>
          <w:szCs w:val="20"/>
        </w:rPr>
        <w:t>Fulfills requests by clarifying desired information; completing transactions; forwarding requests.</w:t>
      </w:r>
    </w:p>
    <w:p w:rsidR="001E2F89" w:rsidRDefault="001E2F89" w:rsidP="001E2F89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1E2F89">
        <w:rPr>
          <w:rFonts w:ascii="Century Gothic" w:eastAsia="Times New Roman" w:hAnsi="Century Gothic" w:cs="Arial"/>
          <w:color w:val="000000"/>
          <w:sz w:val="20"/>
          <w:szCs w:val="20"/>
        </w:rPr>
        <w:t>Sells additional services by recognizing opportunities to up-sell accounts; explaining new features.</w:t>
      </w:r>
    </w:p>
    <w:p w:rsidR="001E2F89" w:rsidRDefault="001E2F89" w:rsidP="001E2F89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1E2F89">
        <w:rPr>
          <w:rFonts w:ascii="Century Gothic" w:eastAsia="Times New Roman" w:hAnsi="Century Gothic" w:cs="Arial"/>
          <w:color w:val="000000"/>
          <w:sz w:val="20"/>
          <w:szCs w:val="20"/>
        </w:rPr>
        <w:t>Maintains call center database by entering information.</w:t>
      </w:r>
    </w:p>
    <w:p w:rsidR="001E2F89" w:rsidRDefault="001E2F89" w:rsidP="001E2F89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1E2F89">
        <w:rPr>
          <w:rFonts w:ascii="Century Gothic" w:eastAsia="Times New Roman" w:hAnsi="Century Gothic" w:cs="Arial"/>
          <w:color w:val="000000"/>
          <w:sz w:val="20"/>
          <w:szCs w:val="20"/>
        </w:rPr>
        <w:t>Keeps equipment operational by following established procedures; reporting malfunctions.</w:t>
      </w:r>
    </w:p>
    <w:p w:rsidR="001E2F89" w:rsidRDefault="001E2F89" w:rsidP="001E2F89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1E2F89">
        <w:rPr>
          <w:rFonts w:ascii="Century Gothic" w:eastAsia="Times New Roman" w:hAnsi="Century Gothic" w:cs="Arial"/>
          <w:color w:val="000000"/>
          <w:sz w:val="20"/>
          <w:szCs w:val="20"/>
        </w:rPr>
        <w:t>Updates job knowledge by participating in educational opportunities.</w:t>
      </w:r>
    </w:p>
    <w:p w:rsidR="001E2F89" w:rsidRPr="001E2F89" w:rsidRDefault="001E2F89" w:rsidP="001E2F89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1E2F89">
        <w:rPr>
          <w:rFonts w:ascii="Century Gothic" w:eastAsia="Times New Roman" w:hAnsi="Century Gothic" w:cs="Arial"/>
          <w:color w:val="000000"/>
          <w:sz w:val="20"/>
          <w:szCs w:val="20"/>
        </w:rPr>
        <w:t>Enhances organization reputation by accepting ownership for accomplishing new and different requests; exploring opportunities to add value to job accomplishments.</w:t>
      </w:r>
    </w:p>
    <w:p w:rsidR="00006023" w:rsidRDefault="00006023" w:rsidP="00006023">
      <w:pPr>
        <w:pStyle w:val="ListParagraph"/>
        <w:shd w:val="clear" w:color="auto" w:fill="FFFFFF"/>
        <w:spacing w:after="60" w:line="240" w:lineRule="auto"/>
        <w:ind w:left="1440"/>
        <w:outlineLvl w:val="3"/>
        <w:rPr>
          <w:rFonts w:ascii="Century Gothic" w:eastAsia="Times New Roman" w:hAnsi="Century Gothic" w:cs="Arial"/>
          <w:color w:val="000000"/>
          <w:sz w:val="28"/>
          <w:szCs w:val="28"/>
        </w:rPr>
      </w:pPr>
    </w:p>
    <w:p w:rsidR="00006023" w:rsidRDefault="00006023" w:rsidP="00006023">
      <w:pPr>
        <w:pStyle w:val="ListParagraph"/>
        <w:shd w:val="clear" w:color="auto" w:fill="FFFFFF"/>
        <w:spacing w:after="60" w:line="240" w:lineRule="auto"/>
        <w:outlineLvl w:val="3"/>
        <w:rPr>
          <w:rFonts w:ascii="Century Gothic" w:eastAsia="Times New Roman" w:hAnsi="Century Gothic" w:cs="Arial"/>
          <w:color w:val="000000"/>
          <w:sz w:val="28"/>
          <w:szCs w:val="28"/>
        </w:rPr>
      </w:pPr>
      <w:r w:rsidRPr="00006023">
        <w:rPr>
          <w:rFonts w:ascii="Century Gothic" w:eastAsia="Times New Roman" w:hAnsi="Century Gothic" w:cs="Arial"/>
          <w:color w:val="000000"/>
          <w:sz w:val="28"/>
          <w:szCs w:val="28"/>
        </w:rPr>
        <w:t>Assistant teacher </w:t>
      </w:r>
      <w:r>
        <w:rPr>
          <w:rFonts w:ascii="Century Gothic" w:eastAsia="Times New Roman" w:hAnsi="Century Gothic" w:cs="Arial"/>
          <w:color w:val="000000"/>
          <w:sz w:val="28"/>
          <w:szCs w:val="28"/>
        </w:rPr>
        <w:t>(2006-2007)</w:t>
      </w:r>
    </w:p>
    <w:p w:rsidR="00006023" w:rsidRDefault="00006023" w:rsidP="00006023">
      <w:pPr>
        <w:tabs>
          <w:tab w:val="left" w:pos="5835"/>
        </w:tabs>
        <w:spacing w:line="240" w:lineRule="auto"/>
        <w:ind w:left="720" w:right="-873"/>
        <w:rPr>
          <w:color w:val="006666"/>
          <w:sz w:val="24"/>
          <w:szCs w:val="24"/>
        </w:rPr>
      </w:pPr>
      <w:proofErr w:type="spellStart"/>
      <w:r>
        <w:rPr>
          <w:color w:val="006666"/>
          <w:sz w:val="24"/>
          <w:szCs w:val="24"/>
        </w:rPr>
        <w:t>Kuddles</w:t>
      </w:r>
      <w:proofErr w:type="spellEnd"/>
      <w:r>
        <w:rPr>
          <w:color w:val="006666"/>
          <w:sz w:val="24"/>
          <w:szCs w:val="24"/>
        </w:rPr>
        <w:t xml:space="preserve"> Montessori -</w:t>
      </w:r>
      <w:r w:rsidRPr="00006023">
        <w:rPr>
          <w:color w:val="006666"/>
          <w:sz w:val="24"/>
          <w:szCs w:val="24"/>
        </w:rPr>
        <w:t xml:space="preserve"> </w:t>
      </w:r>
      <w:r w:rsidRPr="00B21F84">
        <w:rPr>
          <w:color w:val="006666"/>
          <w:sz w:val="24"/>
          <w:szCs w:val="24"/>
        </w:rPr>
        <w:t>Sri-Lanka</w:t>
      </w:r>
    </w:p>
    <w:p w:rsidR="00006023" w:rsidRDefault="00006023" w:rsidP="00006023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006023">
        <w:rPr>
          <w:rFonts w:ascii="Century Gothic" w:eastAsia="Times New Roman" w:hAnsi="Century Gothic" w:cs="Arial"/>
          <w:color w:val="000000"/>
          <w:sz w:val="20"/>
          <w:szCs w:val="20"/>
        </w:rPr>
        <w:t>Plan lessons that teach specific subjects,</w:t>
      </w:r>
    </w:p>
    <w:p w:rsidR="00006023" w:rsidRDefault="00006023" w:rsidP="00006023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006023">
        <w:rPr>
          <w:rFonts w:ascii="Century Gothic" w:eastAsia="Times New Roman" w:hAnsi="Century Gothic" w:cs="Arial"/>
          <w:color w:val="000000"/>
          <w:sz w:val="20"/>
          <w:szCs w:val="20"/>
        </w:rPr>
        <w:t>Teach whole groups, or small group the lessons that they have prepared</w:t>
      </w:r>
    </w:p>
    <w:p w:rsidR="00006023" w:rsidRDefault="00006023" w:rsidP="00006023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006023">
        <w:rPr>
          <w:rFonts w:ascii="Century Gothic" w:eastAsia="Times New Roman" w:hAnsi="Century Gothic" w:cs="Arial"/>
          <w:color w:val="000000"/>
          <w:sz w:val="20"/>
          <w:szCs w:val="20"/>
        </w:rPr>
        <w:t>Assess and evaluate students’ abilities (strengths and weaknesses)</w:t>
      </w:r>
    </w:p>
    <w:p w:rsidR="00006023" w:rsidRDefault="00006023" w:rsidP="00006023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006023">
        <w:rPr>
          <w:rFonts w:ascii="Century Gothic" w:eastAsia="Times New Roman" w:hAnsi="Century Gothic" w:cs="Arial"/>
          <w:color w:val="000000"/>
          <w:sz w:val="20"/>
          <w:szCs w:val="20"/>
        </w:rPr>
        <w:t>Prepare students for standardized tests</w:t>
      </w:r>
    </w:p>
    <w:p w:rsidR="00006023" w:rsidRDefault="00006023" w:rsidP="00006023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006023">
        <w:rPr>
          <w:rFonts w:ascii="Century Gothic" w:eastAsia="Times New Roman" w:hAnsi="Century Gothic" w:cs="Arial"/>
          <w:color w:val="000000"/>
          <w:sz w:val="20"/>
          <w:szCs w:val="20"/>
        </w:rPr>
        <w:t>Communicate student progress to parents</w:t>
      </w:r>
    </w:p>
    <w:p w:rsidR="00006023" w:rsidRDefault="00006023" w:rsidP="00006023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006023">
        <w:rPr>
          <w:rFonts w:ascii="Century Gothic" w:eastAsia="Times New Roman" w:hAnsi="Century Gothic" w:cs="Arial"/>
          <w:color w:val="000000"/>
          <w:sz w:val="20"/>
          <w:szCs w:val="20"/>
        </w:rPr>
        <w:t>Develop and enforce classroom rules</w:t>
      </w:r>
    </w:p>
    <w:p w:rsidR="00E32E8D" w:rsidRPr="00E32E8D" w:rsidRDefault="00006023" w:rsidP="00E32E8D">
      <w:pPr>
        <w:pStyle w:val="ListParagraph"/>
        <w:numPr>
          <w:ilvl w:val="0"/>
          <w:numId w:val="29"/>
        </w:numPr>
        <w:spacing w:after="0"/>
        <w:rPr>
          <w:color w:val="FFFFFF" w:themeColor="background1"/>
        </w:rPr>
      </w:pPr>
      <w:r w:rsidRPr="00E32E8D">
        <w:rPr>
          <w:rFonts w:ascii="Century Gothic" w:eastAsia="Times New Roman" w:hAnsi="Century Gothic" w:cs="Arial"/>
          <w:color w:val="000000"/>
          <w:sz w:val="20"/>
          <w:szCs w:val="20"/>
        </w:rPr>
        <w:t>Supervise children during extracurricular activities (lunch, playground, etc.)</w:t>
      </w:r>
      <w:r w:rsidRPr="00E32E8D">
        <w:rPr>
          <w:rFonts w:ascii="Century Gothic" w:eastAsia="Times New Roman" w:hAnsi="Century Gothic" w:cs="Arial"/>
          <w:color w:val="000000"/>
          <w:sz w:val="20"/>
          <w:szCs w:val="20"/>
        </w:rPr>
        <w:br/>
      </w:r>
    </w:p>
    <w:p w:rsidR="00E32E8D" w:rsidRPr="00703604" w:rsidRDefault="00E32E8D" w:rsidP="00E32E8D">
      <w:pPr>
        <w:spacing w:after="0"/>
        <w:rPr>
          <w:color w:val="FFFFFF" w:themeColor="background1"/>
        </w:rPr>
      </w:pPr>
      <w:r w:rsidRPr="000634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279" behindDoc="0" locked="0" layoutInCell="1" allowOverlap="1" wp14:anchorId="7123219E" wp14:editId="6BCD9CBD">
                <wp:simplePos x="0" y="0"/>
                <wp:positionH relativeFrom="column">
                  <wp:posOffset>-1579245</wp:posOffset>
                </wp:positionH>
                <wp:positionV relativeFrom="paragraph">
                  <wp:posOffset>-320675</wp:posOffset>
                </wp:positionV>
                <wp:extent cx="1905000" cy="11353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3538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320" w:rsidRDefault="00BF7320" w:rsidP="0070360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2BFC" w:rsidRDefault="00F76A9A" w:rsidP="00B42BFC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B42BFC" w:rsidRDefault="00B42BFC" w:rsidP="00B42BFC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2BFC" w:rsidRDefault="00B42BFC" w:rsidP="00B42BFC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2BFC" w:rsidRDefault="00B42BFC" w:rsidP="00B42BFC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2BFC" w:rsidRDefault="00B42BFC" w:rsidP="00B42BFC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2BFC" w:rsidRDefault="00B42BFC" w:rsidP="00B42BFC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2BFC" w:rsidRDefault="00B42BFC" w:rsidP="00B42BFC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2BFC" w:rsidRPr="003E374E" w:rsidRDefault="00B42BFC" w:rsidP="00B42BF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E374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RSONAL INFO</w:t>
                            </w:r>
                          </w:p>
                          <w:p w:rsidR="00B42BFC" w:rsidRPr="003E374E" w:rsidRDefault="00B42BFC" w:rsidP="00B42BF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E374E">
                              <w:rPr>
                                <w:b/>
                                <w:color w:val="FFFFFF" w:themeColor="background1"/>
                              </w:rPr>
                              <w:t xml:space="preserve">Full Name - Nuwani </w:t>
                            </w:r>
                            <w:proofErr w:type="spellStart"/>
                            <w:r w:rsidRPr="003E374E">
                              <w:rPr>
                                <w:b/>
                                <w:color w:val="FFFFFF" w:themeColor="background1"/>
                              </w:rPr>
                              <w:t>Vayama</w:t>
                            </w:r>
                            <w:proofErr w:type="spellEnd"/>
                            <w:r w:rsidRPr="003E374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3E374E">
                              <w:rPr>
                                <w:b/>
                                <w:color w:val="FFFFFF" w:themeColor="background1"/>
                              </w:rPr>
                              <w:t>Nadhikani</w:t>
                            </w:r>
                            <w:proofErr w:type="spellEnd"/>
                            <w:r w:rsidRPr="003E374E">
                              <w:rPr>
                                <w:b/>
                                <w:color w:val="FFFFFF" w:themeColor="background1"/>
                              </w:rPr>
                              <w:t xml:space="preserve"> Fernando</w:t>
                            </w:r>
                          </w:p>
                          <w:p w:rsidR="00B42BFC" w:rsidRPr="003E374E" w:rsidRDefault="00B42BFC" w:rsidP="00B42BF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E374E">
                              <w:rPr>
                                <w:b/>
                                <w:color w:val="FFFFFF" w:themeColor="background1"/>
                              </w:rPr>
                              <w:t>Date of Birth-13th Sep 1986</w:t>
                            </w:r>
                          </w:p>
                          <w:p w:rsidR="00B42BFC" w:rsidRPr="003E374E" w:rsidRDefault="00B42BFC" w:rsidP="00B42BF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E374E">
                              <w:rPr>
                                <w:b/>
                                <w:color w:val="FFFFFF" w:themeColor="background1"/>
                              </w:rPr>
                              <w:t>NIC -867573011V</w:t>
                            </w:r>
                          </w:p>
                          <w:p w:rsidR="00B42BFC" w:rsidRPr="003E374E" w:rsidRDefault="00B42BFC" w:rsidP="00B42BF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E374E">
                              <w:rPr>
                                <w:b/>
                                <w:color w:val="FFFFFF" w:themeColor="background1"/>
                              </w:rPr>
                              <w:t xml:space="preserve">Nationality -Sri Lankan </w:t>
                            </w:r>
                          </w:p>
                          <w:p w:rsidR="00B42BFC" w:rsidRPr="003E374E" w:rsidRDefault="00B42BFC" w:rsidP="00B42BFC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E374E">
                              <w:rPr>
                                <w:b/>
                                <w:color w:val="FFFFFF" w:themeColor="background1"/>
                              </w:rPr>
                              <w:t>Marital status - Married</w:t>
                            </w:r>
                          </w:p>
                          <w:p w:rsidR="00F76A9A" w:rsidRPr="00703604" w:rsidRDefault="00F76A9A" w:rsidP="0070360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124.35pt;margin-top:-25.25pt;width:150pt;height:894pt;z-index:25171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" fillcolor="#066" stroked="f" strokeweight=".5pt">
                <v:textbox>
                  <w:txbxContent>
                    <w:p w:rsidR="00BF7320" w:rsidRDefault="00BF7320" w:rsidP="00703604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B42BFC" w:rsidRDefault="00F76A9A" w:rsidP="00B42BFC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B42BFC" w:rsidRDefault="00B42BFC" w:rsidP="00B42BFC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B42BFC" w:rsidRDefault="00B42BFC" w:rsidP="00B42BFC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B42BFC" w:rsidRDefault="00B42BFC" w:rsidP="00B42BFC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B42BFC" w:rsidRDefault="00B42BFC" w:rsidP="00B42BFC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B42BFC" w:rsidRDefault="00B42BFC" w:rsidP="00B42BFC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B42BFC" w:rsidRDefault="00B42BFC" w:rsidP="00B42BFC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:rsidR="00B42BFC" w:rsidRPr="003E374E" w:rsidRDefault="00B42BFC" w:rsidP="00B42BFC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E374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ERSONAL INFO</w:t>
                      </w:r>
                    </w:p>
                    <w:p w:rsidR="00B42BFC" w:rsidRPr="003E374E" w:rsidRDefault="00B42BFC" w:rsidP="00B42BFC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3E374E">
                        <w:rPr>
                          <w:b/>
                          <w:color w:val="FFFFFF" w:themeColor="background1"/>
                        </w:rPr>
                        <w:t xml:space="preserve">Full Name - Nuwani </w:t>
                      </w:r>
                      <w:proofErr w:type="spellStart"/>
                      <w:r w:rsidRPr="003E374E">
                        <w:rPr>
                          <w:b/>
                          <w:color w:val="FFFFFF" w:themeColor="background1"/>
                        </w:rPr>
                        <w:t>Vayama</w:t>
                      </w:r>
                      <w:proofErr w:type="spellEnd"/>
                      <w:r w:rsidRPr="003E374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3E374E">
                        <w:rPr>
                          <w:b/>
                          <w:color w:val="FFFFFF" w:themeColor="background1"/>
                        </w:rPr>
                        <w:t>Nadhikani</w:t>
                      </w:r>
                      <w:proofErr w:type="spellEnd"/>
                      <w:r w:rsidRPr="003E374E">
                        <w:rPr>
                          <w:b/>
                          <w:color w:val="FFFFFF" w:themeColor="background1"/>
                        </w:rPr>
                        <w:t xml:space="preserve"> Fernando</w:t>
                      </w:r>
                    </w:p>
                    <w:p w:rsidR="00B42BFC" w:rsidRPr="003E374E" w:rsidRDefault="00B42BFC" w:rsidP="00B42BFC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3E374E">
                        <w:rPr>
                          <w:b/>
                          <w:color w:val="FFFFFF" w:themeColor="background1"/>
                        </w:rPr>
                        <w:t>Date of Birth-13th Sep 1986</w:t>
                      </w:r>
                    </w:p>
                    <w:p w:rsidR="00B42BFC" w:rsidRPr="003E374E" w:rsidRDefault="00B42BFC" w:rsidP="00B42BFC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3E374E">
                        <w:rPr>
                          <w:b/>
                          <w:color w:val="FFFFFF" w:themeColor="background1"/>
                        </w:rPr>
                        <w:t>NIC -867573011V</w:t>
                      </w:r>
                    </w:p>
                    <w:p w:rsidR="00B42BFC" w:rsidRPr="003E374E" w:rsidRDefault="00B42BFC" w:rsidP="00B42BFC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3E374E">
                        <w:rPr>
                          <w:b/>
                          <w:color w:val="FFFFFF" w:themeColor="background1"/>
                        </w:rPr>
                        <w:t xml:space="preserve">Nationality -Sri Lankan </w:t>
                      </w:r>
                    </w:p>
                    <w:p w:rsidR="00B42BFC" w:rsidRPr="003E374E" w:rsidRDefault="00B42BFC" w:rsidP="00B42BFC">
                      <w:pPr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3E374E">
                        <w:rPr>
                          <w:b/>
                          <w:color w:val="FFFFFF" w:themeColor="background1"/>
                        </w:rPr>
                        <w:t>Marital status - Married</w:t>
                      </w:r>
                    </w:p>
                    <w:p w:rsidR="00F76A9A" w:rsidRPr="00703604" w:rsidRDefault="00F76A9A" w:rsidP="00703604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</w:rPr>
        <w:t>1986-09-13</w:t>
      </w:r>
    </w:p>
    <w:p w:rsidR="00006023" w:rsidRPr="00006023" w:rsidRDefault="00006023" w:rsidP="00006023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006023">
        <w:rPr>
          <w:rFonts w:ascii="Century Gothic" w:eastAsia="Times New Roman" w:hAnsi="Century Gothic" w:cs="Arial"/>
          <w:color w:val="000000"/>
          <w:sz w:val="20"/>
          <w:szCs w:val="20"/>
        </w:rPr>
        <w:t>Conduct in-class activities.</w:t>
      </w:r>
    </w:p>
    <w:p w:rsidR="00B42BFC" w:rsidRDefault="00B42BFC" w:rsidP="00263339">
      <w:pPr>
        <w:shd w:val="clear" w:color="auto" w:fill="FFFFFF"/>
        <w:spacing w:after="60" w:line="240" w:lineRule="auto"/>
        <w:ind w:left="2160" w:firstLine="720"/>
        <w:outlineLvl w:val="2"/>
        <w:rPr>
          <w:rFonts w:ascii="Century Gothic" w:eastAsia="Times New Roman" w:hAnsi="Century Gothic" w:cs="Arial"/>
          <w:caps/>
          <w:color w:val="000000"/>
          <w:sz w:val="45"/>
          <w:szCs w:val="45"/>
        </w:rPr>
      </w:pPr>
    </w:p>
    <w:p w:rsidR="00263339" w:rsidRPr="00B617CA" w:rsidRDefault="00263339" w:rsidP="00263339">
      <w:pPr>
        <w:shd w:val="clear" w:color="auto" w:fill="FFFFFF"/>
        <w:spacing w:after="60" w:line="240" w:lineRule="auto"/>
        <w:ind w:left="2160" w:firstLine="720"/>
        <w:outlineLvl w:val="2"/>
        <w:rPr>
          <w:rFonts w:ascii="Century Gothic" w:eastAsia="Times New Roman" w:hAnsi="Century Gothic" w:cs="Arial"/>
          <w:caps/>
          <w:color w:val="000000"/>
          <w:sz w:val="45"/>
          <w:szCs w:val="45"/>
        </w:rPr>
      </w:pPr>
      <w:r w:rsidRPr="00B617CA">
        <w:rPr>
          <w:rFonts w:ascii="Century Gothic" w:eastAsia="Times New Roman" w:hAnsi="Century Gothic" w:cs="Arial"/>
          <w:caps/>
          <w:color w:val="000000"/>
          <w:sz w:val="45"/>
          <w:szCs w:val="45"/>
        </w:rPr>
        <w:t>EDUCATION</w:t>
      </w:r>
    </w:p>
    <w:p w:rsidR="001E2F89" w:rsidRPr="00B617CA" w:rsidRDefault="001E2F89" w:rsidP="001E2F89">
      <w:pPr>
        <w:shd w:val="clear" w:color="auto" w:fill="FFFFFF"/>
        <w:spacing w:after="60" w:line="240" w:lineRule="auto"/>
        <w:ind w:left="720"/>
        <w:outlineLvl w:val="3"/>
        <w:rPr>
          <w:rFonts w:ascii="Century Gothic" w:eastAsia="Times New Roman" w:hAnsi="Century Gothic" w:cs="Arial"/>
          <w:color w:val="000000"/>
          <w:sz w:val="28"/>
          <w:szCs w:val="28"/>
        </w:rPr>
      </w:pPr>
    </w:p>
    <w:p w:rsidR="00263339" w:rsidRPr="003F62B8" w:rsidRDefault="00263339" w:rsidP="003F62B8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outlineLvl w:val="5"/>
        <w:rPr>
          <w:rFonts w:ascii="Century Gothic" w:eastAsia="Times New Roman" w:hAnsi="Century Gothic" w:cs="Arial"/>
          <w:color w:val="555555"/>
        </w:rPr>
      </w:pPr>
      <w:r w:rsidRPr="003F62B8">
        <w:rPr>
          <w:rFonts w:ascii="Century Gothic" w:eastAsia="Times New Roman" w:hAnsi="Century Gothic" w:cs="Arial"/>
          <w:color w:val="000000"/>
        </w:rPr>
        <w:t>Bachelor of Arts in Social Sciences  (</w:t>
      </w:r>
      <w:r w:rsidRPr="003F62B8">
        <w:rPr>
          <w:rFonts w:ascii="Century Gothic" w:eastAsia="Times New Roman" w:hAnsi="Century Gothic" w:cs="Arial"/>
          <w:color w:val="555555"/>
        </w:rPr>
        <w:t>2014 Up to) </w:t>
      </w:r>
    </w:p>
    <w:p w:rsidR="00263339" w:rsidRPr="003F62B8" w:rsidRDefault="00263339" w:rsidP="003F62B8">
      <w:pPr>
        <w:shd w:val="clear" w:color="auto" w:fill="FFFFFF"/>
        <w:spacing w:after="60" w:line="240" w:lineRule="auto"/>
        <w:ind w:left="720" w:firstLine="720"/>
        <w:outlineLvl w:val="4"/>
        <w:rPr>
          <w:rFonts w:ascii="Century Gothic" w:eastAsia="Times New Roman" w:hAnsi="Century Gothic" w:cs="Arial"/>
          <w:color w:val="555555"/>
        </w:rPr>
      </w:pPr>
      <w:r w:rsidRPr="003F62B8">
        <w:rPr>
          <w:rFonts w:ascii="Century Gothic" w:eastAsia="Times New Roman" w:hAnsi="Century Gothic" w:cs="Arial"/>
          <w:color w:val="555555"/>
        </w:rPr>
        <w:t>Open University of Sri Lanka</w:t>
      </w:r>
    </w:p>
    <w:p w:rsidR="00263339" w:rsidRPr="003F62B8" w:rsidRDefault="00263339" w:rsidP="003F62B8">
      <w:pPr>
        <w:shd w:val="clear" w:color="auto" w:fill="FFFFFF"/>
        <w:spacing w:after="150" w:line="240" w:lineRule="auto"/>
        <w:ind w:left="1440"/>
        <w:rPr>
          <w:rFonts w:ascii="Century Gothic" w:eastAsia="Times New Roman" w:hAnsi="Century Gothic" w:cs="Arial"/>
          <w:color w:val="000000"/>
        </w:rPr>
      </w:pPr>
      <w:r w:rsidRPr="003F62B8">
        <w:rPr>
          <w:rFonts w:ascii="Century Gothic" w:eastAsia="Times New Roman" w:hAnsi="Century Gothic" w:cs="Arial"/>
          <w:b/>
          <w:bCs/>
          <w:color w:val="000000"/>
        </w:rPr>
        <w:t>Core Subjects -</w:t>
      </w:r>
      <w:r w:rsidRPr="003F62B8">
        <w:rPr>
          <w:rFonts w:ascii="Century Gothic" w:eastAsia="Times New Roman" w:hAnsi="Century Gothic" w:cs="Arial"/>
          <w:color w:val="000000"/>
        </w:rPr>
        <w:t>Economics and Development Studies/Communication Studies/Society and Culture Studies</w:t>
      </w:r>
    </w:p>
    <w:p w:rsidR="003F62B8" w:rsidRDefault="003F62B8" w:rsidP="003F62B8">
      <w:pPr>
        <w:shd w:val="clear" w:color="auto" w:fill="FFFFFF"/>
        <w:spacing w:after="60" w:line="240" w:lineRule="auto"/>
        <w:ind w:left="720"/>
        <w:outlineLvl w:val="3"/>
        <w:rPr>
          <w:rFonts w:ascii="Century Gothic" w:eastAsia="Times New Roman" w:hAnsi="Century Gothic" w:cs="Arial"/>
          <w:color w:val="000000"/>
        </w:rPr>
      </w:pPr>
    </w:p>
    <w:p w:rsidR="00263339" w:rsidRPr="003F62B8" w:rsidRDefault="00263339" w:rsidP="003F62B8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outlineLvl w:val="3"/>
        <w:rPr>
          <w:rFonts w:ascii="Century Gothic" w:eastAsia="Times New Roman" w:hAnsi="Century Gothic" w:cs="Arial"/>
          <w:color w:val="000000"/>
        </w:rPr>
      </w:pPr>
      <w:r w:rsidRPr="003F62B8">
        <w:rPr>
          <w:rFonts w:ascii="Century Gothic" w:eastAsia="Times New Roman" w:hAnsi="Century Gothic" w:cs="Arial"/>
          <w:color w:val="000000"/>
        </w:rPr>
        <w:t>G.C.E. A/L Examination in 2005 </w:t>
      </w:r>
    </w:p>
    <w:p w:rsidR="00263339" w:rsidRPr="003F62B8" w:rsidRDefault="00263339" w:rsidP="003F62B8">
      <w:pPr>
        <w:shd w:val="clear" w:color="auto" w:fill="FFFFFF"/>
        <w:spacing w:after="60" w:line="240" w:lineRule="auto"/>
        <w:ind w:left="720" w:firstLine="720"/>
        <w:outlineLvl w:val="4"/>
        <w:rPr>
          <w:rFonts w:ascii="Century Gothic" w:eastAsia="Times New Roman" w:hAnsi="Century Gothic" w:cs="Arial"/>
          <w:color w:val="555555"/>
        </w:rPr>
      </w:pPr>
      <w:r w:rsidRPr="003F62B8">
        <w:rPr>
          <w:rFonts w:ascii="Century Gothic" w:eastAsia="Times New Roman" w:hAnsi="Century Gothic" w:cs="Arial"/>
          <w:color w:val="555555"/>
        </w:rPr>
        <w:t>St Anne's Convent</w:t>
      </w:r>
    </w:p>
    <w:p w:rsidR="00263339" w:rsidRPr="003F62B8" w:rsidRDefault="00263339" w:rsidP="003F62B8">
      <w:pPr>
        <w:shd w:val="clear" w:color="auto" w:fill="FFFFFF"/>
        <w:spacing w:after="150" w:line="240" w:lineRule="auto"/>
        <w:ind w:left="720" w:firstLine="720"/>
        <w:rPr>
          <w:rFonts w:ascii="Century Gothic" w:eastAsia="Times New Roman" w:hAnsi="Century Gothic" w:cs="Arial"/>
          <w:color w:val="000000"/>
        </w:rPr>
      </w:pPr>
      <w:r w:rsidRPr="003F62B8">
        <w:rPr>
          <w:rFonts w:ascii="Century Gothic" w:eastAsia="Times New Roman" w:hAnsi="Century Gothic" w:cs="Arial"/>
          <w:color w:val="000000"/>
        </w:rPr>
        <w:t>Science stream</w:t>
      </w:r>
    </w:p>
    <w:p w:rsidR="00263339" w:rsidRPr="003F62B8" w:rsidRDefault="003F62B8" w:rsidP="003F62B8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outlineLvl w:val="3"/>
        <w:rPr>
          <w:rFonts w:ascii="Century Gothic" w:eastAsia="Times New Roman" w:hAnsi="Century Gothic" w:cs="Arial"/>
          <w:color w:val="000000"/>
        </w:rPr>
      </w:pPr>
      <w:r>
        <w:rPr>
          <w:rFonts w:ascii="Century Gothic" w:eastAsia="Times New Roman" w:hAnsi="Century Gothic" w:cs="Arial"/>
          <w:color w:val="000000"/>
        </w:rPr>
        <w:t>G.C.E. O/L Examination in 2002</w:t>
      </w:r>
    </w:p>
    <w:p w:rsidR="00263339" w:rsidRPr="00B617CA" w:rsidRDefault="00263339" w:rsidP="003F62B8">
      <w:pPr>
        <w:shd w:val="clear" w:color="auto" w:fill="FFFFFF"/>
        <w:spacing w:after="60" w:line="240" w:lineRule="auto"/>
        <w:ind w:left="720" w:firstLine="720"/>
        <w:outlineLvl w:val="4"/>
        <w:rPr>
          <w:rFonts w:ascii="Century Gothic" w:eastAsia="Times New Roman" w:hAnsi="Century Gothic" w:cs="Arial"/>
          <w:color w:val="555555"/>
          <w:sz w:val="28"/>
          <w:szCs w:val="28"/>
        </w:rPr>
      </w:pPr>
      <w:r w:rsidRPr="003F62B8">
        <w:rPr>
          <w:rFonts w:ascii="Century Gothic" w:eastAsia="Times New Roman" w:hAnsi="Century Gothic" w:cs="Arial"/>
          <w:color w:val="555555"/>
        </w:rPr>
        <w:t>St Anne's Convent</w:t>
      </w:r>
    </w:p>
    <w:p w:rsidR="00263339" w:rsidRPr="00B617CA" w:rsidRDefault="00263339" w:rsidP="00DA4737">
      <w:pPr>
        <w:shd w:val="clear" w:color="auto" w:fill="FFFFFF"/>
        <w:spacing w:after="150" w:line="240" w:lineRule="auto"/>
        <w:ind w:left="720"/>
        <w:rPr>
          <w:rFonts w:ascii="Century Gothic" w:eastAsia="Times New Roman" w:hAnsi="Century Gothic" w:cs="Arial"/>
          <w:color w:val="000000"/>
          <w:sz w:val="23"/>
          <w:szCs w:val="23"/>
        </w:rPr>
      </w:pPr>
    </w:p>
    <w:p w:rsidR="00463CA0" w:rsidRDefault="00463CA0" w:rsidP="00463CA0">
      <w:pPr>
        <w:shd w:val="clear" w:color="auto" w:fill="FFFFFF"/>
        <w:spacing w:after="60" w:line="240" w:lineRule="auto"/>
        <w:ind w:left="1211"/>
        <w:outlineLvl w:val="2"/>
        <w:rPr>
          <w:rFonts w:ascii="Century Gothic" w:eastAsia="Times New Roman" w:hAnsi="Century Gothic" w:cs="Arial"/>
          <w:caps/>
          <w:color w:val="000000"/>
          <w:sz w:val="45"/>
          <w:szCs w:val="45"/>
        </w:rPr>
      </w:pPr>
      <w:r w:rsidRPr="00B617CA">
        <w:rPr>
          <w:rFonts w:ascii="Century Gothic" w:eastAsia="Times New Roman" w:hAnsi="Century Gothic" w:cs="Arial"/>
          <w:caps/>
          <w:color w:val="000000"/>
          <w:sz w:val="45"/>
          <w:szCs w:val="45"/>
        </w:rPr>
        <w:t>OTHER CERTIFICATES /TRAINING</w:t>
      </w:r>
    </w:p>
    <w:p w:rsidR="00463CA0" w:rsidRDefault="00463CA0" w:rsidP="00463CA0">
      <w:pPr>
        <w:shd w:val="clear" w:color="auto" w:fill="FFFFFF"/>
        <w:spacing w:after="60" w:line="240" w:lineRule="auto"/>
        <w:ind w:left="1211"/>
        <w:outlineLvl w:val="2"/>
        <w:rPr>
          <w:rFonts w:ascii="Century Gothic" w:eastAsia="Times New Roman" w:hAnsi="Century Gothic" w:cs="Arial"/>
          <w:caps/>
          <w:color w:val="000000"/>
          <w:sz w:val="45"/>
          <w:szCs w:val="45"/>
        </w:rPr>
      </w:pPr>
    </w:p>
    <w:p w:rsidR="00463CA0" w:rsidRPr="00463CA0" w:rsidRDefault="00463CA0" w:rsidP="00463CA0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463CA0">
        <w:rPr>
          <w:rFonts w:ascii="Century Gothic" w:eastAsia="Times New Roman" w:hAnsi="Century Gothic" w:cs="Arial"/>
          <w:color w:val="000000"/>
          <w:sz w:val="20"/>
          <w:szCs w:val="20"/>
        </w:rPr>
        <w:t>Successfully completed British council Upper Intermediate levels </w:t>
      </w:r>
    </w:p>
    <w:p w:rsidR="00463CA0" w:rsidRPr="00463CA0" w:rsidRDefault="00463CA0" w:rsidP="00463CA0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463CA0">
        <w:rPr>
          <w:rFonts w:ascii="Century Gothic" w:eastAsia="Times New Roman" w:hAnsi="Century Gothic" w:cs="Arial"/>
          <w:color w:val="000000"/>
          <w:sz w:val="20"/>
          <w:szCs w:val="20"/>
        </w:rPr>
        <w:t>Participated &amp;  completed Executive Development Program conducted by High 5 </w:t>
      </w:r>
    </w:p>
    <w:p w:rsidR="00463CA0" w:rsidRPr="00463CA0" w:rsidRDefault="00463CA0" w:rsidP="00463CA0">
      <w:pPr>
        <w:pStyle w:val="ListParagraph"/>
        <w:numPr>
          <w:ilvl w:val="0"/>
          <w:numId w:val="33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463CA0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Completed training program of Decision making &amp; Negotiation skills by Dr.  Errol </w:t>
      </w:r>
      <w:proofErr w:type="spellStart"/>
      <w:r w:rsidRPr="00463CA0">
        <w:rPr>
          <w:rFonts w:ascii="Century Gothic" w:eastAsia="Times New Roman" w:hAnsi="Century Gothic" w:cs="Arial"/>
          <w:color w:val="000000"/>
          <w:sz w:val="20"/>
          <w:szCs w:val="20"/>
        </w:rPr>
        <w:t>Wirasinghe</w:t>
      </w:r>
      <w:proofErr w:type="spellEnd"/>
    </w:p>
    <w:p w:rsidR="00B3745E" w:rsidRDefault="00C6348C" w:rsidP="00C6348C">
      <w:pPr>
        <w:ind w:right="-87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</w:p>
    <w:p w:rsidR="008C4673" w:rsidRPr="00B617CA" w:rsidRDefault="008C4673" w:rsidP="008C4673">
      <w:pPr>
        <w:shd w:val="clear" w:color="auto" w:fill="FFFFFF"/>
        <w:spacing w:after="60" w:line="240" w:lineRule="auto"/>
        <w:ind w:left="2160" w:firstLine="720"/>
        <w:outlineLvl w:val="2"/>
        <w:rPr>
          <w:rFonts w:ascii="Century Gothic" w:eastAsia="Times New Roman" w:hAnsi="Century Gothic" w:cs="Arial"/>
          <w:caps/>
          <w:color w:val="000000"/>
          <w:sz w:val="45"/>
          <w:szCs w:val="45"/>
        </w:rPr>
      </w:pPr>
      <w:r>
        <w:rPr>
          <w:rFonts w:ascii="Century Gothic" w:eastAsia="Times New Roman" w:hAnsi="Century Gothic" w:cs="Arial"/>
          <w:caps/>
          <w:color w:val="000000"/>
          <w:sz w:val="45"/>
          <w:szCs w:val="45"/>
        </w:rPr>
        <w:t>REFEREes</w:t>
      </w:r>
    </w:p>
    <w:p w:rsidR="00B673B8" w:rsidRPr="007037F5" w:rsidRDefault="00B673B8" w:rsidP="007031B0">
      <w:pPr>
        <w:spacing w:after="0"/>
        <w:ind w:right="-873" w:firstLine="720"/>
        <w:rPr>
          <w:b/>
          <w:sz w:val="30"/>
          <w:szCs w:val="30"/>
        </w:rPr>
      </w:pPr>
    </w:p>
    <w:p w:rsidR="00C6348C" w:rsidRPr="00B617CA" w:rsidRDefault="00C6348C" w:rsidP="00C6348C">
      <w:pPr>
        <w:shd w:val="clear" w:color="auto" w:fill="FFFFFF"/>
        <w:spacing w:after="150" w:line="240" w:lineRule="auto"/>
        <w:ind w:left="720"/>
        <w:rPr>
          <w:rFonts w:ascii="Century Gothic" w:eastAsia="Times New Roman" w:hAnsi="Century Gothic" w:cs="Arial"/>
          <w:color w:val="000000"/>
          <w:sz w:val="23"/>
          <w:szCs w:val="23"/>
        </w:rPr>
      </w:pPr>
      <w:r w:rsidRPr="00B617CA">
        <w:rPr>
          <w:rFonts w:ascii="Century Gothic" w:eastAsia="Times New Roman" w:hAnsi="Century Gothic" w:cs="Arial"/>
          <w:b/>
          <w:bCs/>
          <w:color w:val="000000"/>
          <w:sz w:val="23"/>
          <w:szCs w:val="23"/>
        </w:rPr>
        <w:t xml:space="preserve">Mrs. J.W.I </w:t>
      </w:r>
      <w:proofErr w:type="gramStart"/>
      <w:r w:rsidRPr="00B617CA">
        <w:rPr>
          <w:rFonts w:ascii="Century Gothic" w:eastAsia="Times New Roman" w:hAnsi="Century Gothic" w:cs="Arial"/>
          <w:b/>
          <w:bCs/>
          <w:color w:val="000000"/>
          <w:sz w:val="23"/>
          <w:szCs w:val="23"/>
        </w:rPr>
        <w:t>Jayamini ,</w:t>
      </w:r>
      <w:proofErr w:type="gramEnd"/>
    </w:p>
    <w:p w:rsidR="00C6348C" w:rsidRPr="00B617CA" w:rsidRDefault="00C6348C" w:rsidP="00C6348C">
      <w:pPr>
        <w:shd w:val="clear" w:color="auto" w:fill="FFFFFF"/>
        <w:spacing w:after="150" w:line="240" w:lineRule="auto"/>
        <w:ind w:left="720"/>
        <w:rPr>
          <w:rFonts w:ascii="Century Gothic" w:eastAsia="Times New Roman" w:hAnsi="Century Gothic" w:cs="Arial"/>
          <w:color w:val="000000"/>
          <w:sz w:val="23"/>
          <w:szCs w:val="23"/>
        </w:rPr>
      </w:pPr>
      <w:r w:rsidRPr="00B617CA">
        <w:rPr>
          <w:rFonts w:ascii="Century Gothic" w:eastAsia="Times New Roman" w:hAnsi="Century Gothic" w:cs="Arial"/>
          <w:b/>
          <w:bCs/>
          <w:color w:val="000000"/>
          <w:sz w:val="23"/>
          <w:szCs w:val="23"/>
        </w:rPr>
        <w:t>National Child Protection Authority,</w:t>
      </w:r>
    </w:p>
    <w:p w:rsidR="00C6348C" w:rsidRPr="006943FE" w:rsidRDefault="00C6348C" w:rsidP="00C6348C">
      <w:pPr>
        <w:shd w:val="clear" w:color="auto" w:fill="FFFFFF"/>
        <w:spacing w:after="150" w:line="240" w:lineRule="auto"/>
        <w:ind w:left="720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943FE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Deputy Director of </w:t>
      </w:r>
      <w:proofErr w:type="gramStart"/>
      <w:r w:rsidRPr="006943FE">
        <w:rPr>
          <w:rFonts w:ascii="Century Gothic" w:eastAsia="Times New Roman" w:hAnsi="Century Gothic" w:cs="Arial"/>
          <w:color w:val="000000"/>
          <w:sz w:val="20"/>
          <w:szCs w:val="20"/>
        </w:rPr>
        <w:t>Administration  ,</w:t>
      </w:r>
      <w:proofErr w:type="gramEnd"/>
    </w:p>
    <w:p w:rsidR="00C6348C" w:rsidRPr="006943FE" w:rsidRDefault="00C6348C" w:rsidP="00C6348C">
      <w:pPr>
        <w:shd w:val="clear" w:color="auto" w:fill="FFFFFF"/>
        <w:spacing w:after="150" w:line="240" w:lineRule="auto"/>
        <w:ind w:left="720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943FE">
        <w:rPr>
          <w:rFonts w:ascii="Century Gothic" w:eastAsia="Times New Roman" w:hAnsi="Century Gothic" w:cs="Arial"/>
          <w:color w:val="000000"/>
          <w:sz w:val="20"/>
          <w:szCs w:val="20"/>
        </w:rPr>
        <w:t>No. 330, Thalawathugoda Road</w:t>
      </w:r>
      <w:proofErr w:type="gramStart"/>
      <w:r w:rsidRPr="006943FE">
        <w:rPr>
          <w:rFonts w:ascii="Century Gothic" w:eastAsia="Times New Roman" w:hAnsi="Century Gothic" w:cs="Arial"/>
          <w:color w:val="000000"/>
          <w:sz w:val="20"/>
          <w:szCs w:val="20"/>
        </w:rPr>
        <w:t>,</w:t>
      </w:r>
      <w:proofErr w:type="gramEnd"/>
      <w:r w:rsidRPr="006943FE">
        <w:rPr>
          <w:rFonts w:ascii="Century Gothic" w:eastAsia="Times New Roman" w:hAnsi="Century Gothic" w:cs="Arial"/>
          <w:color w:val="000000"/>
          <w:sz w:val="20"/>
          <w:szCs w:val="20"/>
        </w:rPr>
        <w:br/>
      </w:r>
      <w:proofErr w:type="spellStart"/>
      <w:r w:rsidRPr="006943FE">
        <w:rPr>
          <w:rFonts w:ascii="Century Gothic" w:eastAsia="Times New Roman" w:hAnsi="Century Gothic" w:cs="Arial"/>
          <w:color w:val="000000"/>
          <w:sz w:val="20"/>
          <w:szCs w:val="20"/>
        </w:rPr>
        <w:t>Madiwela</w:t>
      </w:r>
      <w:proofErr w:type="spellEnd"/>
      <w:r w:rsidRPr="006943FE">
        <w:rPr>
          <w:rFonts w:ascii="Century Gothic" w:eastAsia="Times New Roman" w:hAnsi="Century Gothic" w:cs="Arial"/>
          <w:color w:val="000000"/>
          <w:sz w:val="20"/>
          <w:szCs w:val="20"/>
        </w:rPr>
        <w:t>,</w:t>
      </w:r>
      <w:r w:rsidRPr="006943FE">
        <w:rPr>
          <w:rFonts w:ascii="Century Gothic" w:eastAsia="Times New Roman" w:hAnsi="Century Gothic" w:cs="Arial"/>
          <w:color w:val="000000"/>
          <w:sz w:val="20"/>
          <w:szCs w:val="20"/>
        </w:rPr>
        <w:br/>
        <w:t xml:space="preserve">Sri </w:t>
      </w:r>
      <w:proofErr w:type="spellStart"/>
      <w:r w:rsidRPr="006943FE">
        <w:rPr>
          <w:rFonts w:ascii="Century Gothic" w:eastAsia="Times New Roman" w:hAnsi="Century Gothic" w:cs="Arial"/>
          <w:color w:val="000000"/>
          <w:sz w:val="20"/>
          <w:szCs w:val="20"/>
        </w:rPr>
        <w:t>Jayawadrenapura</w:t>
      </w:r>
      <w:proofErr w:type="spellEnd"/>
    </w:p>
    <w:p w:rsidR="00C6348C" w:rsidRPr="006943FE" w:rsidRDefault="00C6348C" w:rsidP="00C6348C">
      <w:pPr>
        <w:shd w:val="clear" w:color="auto" w:fill="FFFFFF"/>
        <w:spacing w:after="150" w:line="240" w:lineRule="auto"/>
        <w:ind w:left="720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6943FE">
        <w:rPr>
          <w:rFonts w:ascii="Century Gothic" w:eastAsia="Times New Roman" w:hAnsi="Century Gothic" w:cs="Arial"/>
          <w:color w:val="000000"/>
          <w:sz w:val="20"/>
          <w:szCs w:val="20"/>
        </w:rPr>
        <w:t>+94703458801</w:t>
      </w:r>
    </w:p>
    <w:p w:rsidR="006943FE" w:rsidRDefault="006943FE" w:rsidP="006943FE">
      <w:pPr>
        <w:shd w:val="clear" w:color="auto" w:fill="FFFFFF"/>
        <w:spacing w:after="150" w:line="240" w:lineRule="auto"/>
        <w:ind w:left="720"/>
        <w:rPr>
          <w:sz w:val="24"/>
          <w:szCs w:val="24"/>
        </w:rPr>
      </w:pPr>
    </w:p>
    <w:p w:rsidR="006943FE" w:rsidRPr="00B617CA" w:rsidRDefault="00B42BFC" w:rsidP="006943FE">
      <w:pPr>
        <w:shd w:val="clear" w:color="auto" w:fill="FFFFFF"/>
        <w:spacing w:after="150" w:line="240" w:lineRule="auto"/>
        <w:ind w:left="720"/>
        <w:rPr>
          <w:rFonts w:ascii="Century Gothic" w:eastAsia="Times New Roman" w:hAnsi="Century Gothic" w:cs="Arial"/>
          <w:color w:val="000000"/>
          <w:sz w:val="23"/>
          <w:szCs w:val="23"/>
        </w:rPr>
      </w:pPr>
      <w:r>
        <w:rPr>
          <w:rFonts w:ascii="Century Gothic" w:eastAsia="Times New Roman" w:hAnsi="Century Gothic" w:cs="Arial"/>
          <w:b/>
          <w:bCs/>
          <w:color w:val="000000"/>
          <w:sz w:val="23"/>
          <w:szCs w:val="23"/>
        </w:rPr>
        <w:t xml:space="preserve">Mrs. </w:t>
      </w:r>
      <w:r w:rsidRPr="00B42BFC">
        <w:rPr>
          <w:rFonts w:ascii="Century Gothic" w:eastAsia="Times New Roman" w:hAnsi="Century Gothic" w:cs="Arial"/>
          <w:b/>
          <w:bCs/>
          <w:color w:val="000000"/>
          <w:sz w:val="23"/>
          <w:szCs w:val="23"/>
        </w:rPr>
        <w:t xml:space="preserve">Roshithri </w:t>
      </w:r>
      <w:proofErr w:type="gramStart"/>
      <w:r w:rsidRPr="00B42BFC">
        <w:rPr>
          <w:rFonts w:ascii="Century Gothic" w:eastAsia="Times New Roman" w:hAnsi="Century Gothic" w:cs="Arial"/>
          <w:b/>
          <w:bCs/>
          <w:color w:val="000000"/>
          <w:sz w:val="23"/>
          <w:szCs w:val="23"/>
        </w:rPr>
        <w:t>Perera</w:t>
      </w:r>
      <w:r w:rsidR="006943FE" w:rsidRPr="00B617CA">
        <w:rPr>
          <w:rFonts w:ascii="Century Gothic" w:eastAsia="Times New Roman" w:hAnsi="Century Gothic" w:cs="Arial"/>
          <w:b/>
          <w:bCs/>
          <w:color w:val="000000"/>
          <w:sz w:val="23"/>
          <w:szCs w:val="23"/>
        </w:rPr>
        <w:t xml:space="preserve"> ,</w:t>
      </w:r>
      <w:proofErr w:type="gramEnd"/>
    </w:p>
    <w:p w:rsidR="006943FE" w:rsidRPr="00B617CA" w:rsidRDefault="006943FE" w:rsidP="006943FE">
      <w:pPr>
        <w:shd w:val="clear" w:color="auto" w:fill="FFFFFF"/>
        <w:spacing w:after="150" w:line="240" w:lineRule="auto"/>
        <w:ind w:left="720"/>
        <w:rPr>
          <w:rFonts w:ascii="Century Gothic" w:eastAsia="Times New Roman" w:hAnsi="Century Gothic" w:cs="Arial"/>
          <w:color w:val="000000"/>
          <w:sz w:val="23"/>
          <w:szCs w:val="23"/>
        </w:rPr>
      </w:pPr>
      <w:r w:rsidRPr="00B617CA">
        <w:rPr>
          <w:rFonts w:ascii="Century Gothic" w:eastAsia="Times New Roman" w:hAnsi="Century Gothic" w:cs="Arial"/>
          <w:b/>
          <w:bCs/>
          <w:color w:val="000000"/>
          <w:sz w:val="23"/>
          <w:szCs w:val="23"/>
        </w:rPr>
        <w:t xml:space="preserve">Mobitel Pvt </w:t>
      </w:r>
      <w:proofErr w:type="gramStart"/>
      <w:r w:rsidRPr="00B617CA">
        <w:rPr>
          <w:rFonts w:ascii="Century Gothic" w:eastAsia="Times New Roman" w:hAnsi="Century Gothic" w:cs="Arial"/>
          <w:b/>
          <w:bCs/>
          <w:color w:val="000000"/>
          <w:sz w:val="23"/>
          <w:szCs w:val="23"/>
        </w:rPr>
        <w:t>Ltd ,</w:t>
      </w:r>
      <w:proofErr w:type="gramEnd"/>
    </w:p>
    <w:p w:rsidR="00B42BFC" w:rsidRDefault="00B42BFC" w:rsidP="006943FE">
      <w:pPr>
        <w:shd w:val="clear" w:color="auto" w:fill="FFFFFF"/>
        <w:spacing w:after="150" w:line="240" w:lineRule="auto"/>
        <w:ind w:left="720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B42BFC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Senior Manager - Customer </w:t>
      </w:r>
      <w:proofErr w:type="gramStart"/>
      <w:r w:rsidRPr="00B42BFC">
        <w:rPr>
          <w:rFonts w:ascii="Century Gothic" w:eastAsia="Times New Roman" w:hAnsi="Century Gothic" w:cs="Arial"/>
          <w:color w:val="000000"/>
          <w:sz w:val="20"/>
          <w:szCs w:val="20"/>
        </w:rPr>
        <w:t>Care</w:t>
      </w:r>
      <w:r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,</w:t>
      </w:r>
      <w:proofErr w:type="gramEnd"/>
    </w:p>
    <w:p w:rsidR="006943FE" w:rsidRDefault="00B42BFC" w:rsidP="00B42BFC">
      <w:pPr>
        <w:shd w:val="clear" w:color="auto" w:fill="FFFFFF"/>
        <w:spacing w:after="150" w:line="240" w:lineRule="auto"/>
        <w:ind w:left="720"/>
        <w:rPr>
          <w:rFonts w:ascii="Century Gothic" w:eastAsia="Times New Roman" w:hAnsi="Century Gothic" w:cs="Arial"/>
          <w:color w:val="000000"/>
          <w:sz w:val="20"/>
          <w:szCs w:val="20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</w:rPr>
        <w:t xml:space="preserve">No. 108, W. A. D </w:t>
      </w:r>
      <w:proofErr w:type="spellStart"/>
      <w:r>
        <w:rPr>
          <w:rFonts w:ascii="Century Gothic" w:eastAsia="Times New Roman" w:hAnsi="Century Gothic" w:cs="Arial"/>
          <w:color w:val="000000"/>
          <w:sz w:val="20"/>
          <w:szCs w:val="20"/>
        </w:rPr>
        <w:t>Ramanayake</w:t>
      </w:r>
      <w:proofErr w:type="spellEnd"/>
      <w:r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Mw, </w:t>
      </w:r>
    </w:p>
    <w:p w:rsidR="00B42BFC" w:rsidRPr="006943FE" w:rsidRDefault="00B42BFC" w:rsidP="00B42BFC">
      <w:pPr>
        <w:shd w:val="clear" w:color="auto" w:fill="FFFFFF"/>
        <w:spacing w:after="150" w:line="240" w:lineRule="auto"/>
        <w:ind w:left="720"/>
        <w:rPr>
          <w:rFonts w:ascii="Century Gothic" w:eastAsia="Times New Roman" w:hAnsi="Century Gothic" w:cs="Arial"/>
          <w:color w:val="000000"/>
          <w:sz w:val="20"/>
          <w:szCs w:val="20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</w:rPr>
        <w:t>Colombo 2</w:t>
      </w:r>
    </w:p>
    <w:p w:rsidR="007031B0" w:rsidRDefault="006943FE" w:rsidP="00607B5B">
      <w:pPr>
        <w:shd w:val="clear" w:color="auto" w:fill="FFFFFF"/>
        <w:spacing w:after="150" w:line="240" w:lineRule="auto"/>
        <w:ind w:left="720"/>
        <w:rPr>
          <w:sz w:val="24"/>
          <w:szCs w:val="24"/>
        </w:rPr>
      </w:pPr>
      <w:r w:rsidRPr="006943FE">
        <w:rPr>
          <w:rFonts w:ascii="Century Gothic" w:eastAsia="Times New Roman" w:hAnsi="Century Gothic" w:cs="Arial"/>
          <w:color w:val="000000"/>
          <w:sz w:val="20"/>
          <w:szCs w:val="20"/>
        </w:rPr>
        <w:t>+</w:t>
      </w:r>
      <w:r w:rsidR="00B42BFC">
        <w:rPr>
          <w:rFonts w:ascii="Century Gothic" w:eastAsia="Times New Roman" w:hAnsi="Century Gothic" w:cs="Arial"/>
          <w:color w:val="000000"/>
          <w:sz w:val="20"/>
          <w:szCs w:val="20"/>
        </w:rPr>
        <w:t>94</w:t>
      </w:r>
      <w:r w:rsidR="00B42BFC" w:rsidRPr="00B42BFC">
        <w:rPr>
          <w:rFonts w:ascii="Century Gothic" w:eastAsia="Times New Roman" w:hAnsi="Century Gothic" w:cs="Arial"/>
          <w:color w:val="000000"/>
          <w:sz w:val="20"/>
          <w:szCs w:val="20"/>
        </w:rPr>
        <w:t>71-2712166</w:t>
      </w:r>
      <w:r w:rsidR="00B42BFC">
        <w:rPr>
          <w:rFonts w:ascii="Century Gothic" w:eastAsia="Times New Roman" w:hAnsi="Century Gothic" w:cs="Arial"/>
          <w:color w:val="000000"/>
          <w:sz w:val="23"/>
          <w:szCs w:val="23"/>
        </w:rPr>
        <w:t xml:space="preserve"> </w:t>
      </w:r>
    </w:p>
    <w:p w:rsidR="007031B0" w:rsidRDefault="007031B0" w:rsidP="007031B0">
      <w:pPr>
        <w:spacing w:after="0"/>
        <w:ind w:left="810" w:right="-873"/>
        <w:rPr>
          <w:sz w:val="24"/>
          <w:szCs w:val="24"/>
        </w:rPr>
      </w:pPr>
    </w:p>
    <w:sectPr w:rsidR="007031B0" w:rsidSect="00593110">
      <w:pgSz w:w="11907" w:h="16839" w:code="9"/>
      <w:pgMar w:top="505" w:right="578" w:bottom="0" w:left="25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2C" w:rsidRDefault="00A04E2C" w:rsidP="00C8570D">
      <w:pPr>
        <w:spacing w:after="0" w:line="240" w:lineRule="auto"/>
      </w:pPr>
      <w:r>
        <w:separator/>
      </w:r>
    </w:p>
  </w:endnote>
  <w:endnote w:type="continuationSeparator" w:id="0">
    <w:p w:rsidR="00A04E2C" w:rsidRDefault="00A04E2C" w:rsidP="00C8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2C" w:rsidRDefault="00A04E2C" w:rsidP="00C8570D">
      <w:pPr>
        <w:spacing w:after="0" w:line="240" w:lineRule="auto"/>
      </w:pPr>
      <w:r>
        <w:separator/>
      </w:r>
    </w:p>
  </w:footnote>
  <w:footnote w:type="continuationSeparator" w:id="0">
    <w:p w:rsidR="00A04E2C" w:rsidRDefault="00A04E2C" w:rsidP="00C8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08F"/>
    <w:multiLevelType w:val="hybridMultilevel"/>
    <w:tmpl w:val="A6F0D94C"/>
    <w:lvl w:ilvl="0" w:tplc="FC26E93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A351BC"/>
    <w:multiLevelType w:val="hybridMultilevel"/>
    <w:tmpl w:val="4404CC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11966"/>
    <w:multiLevelType w:val="hybridMultilevel"/>
    <w:tmpl w:val="34643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A370E"/>
    <w:multiLevelType w:val="hybridMultilevel"/>
    <w:tmpl w:val="92124DC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EA0F92"/>
    <w:multiLevelType w:val="hybridMultilevel"/>
    <w:tmpl w:val="0CDE04AC"/>
    <w:lvl w:ilvl="0" w:tplc="0409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0DFF1D6D"/>
    <w:multiLevelType w:val="hybridMultilevel"/>
    <w:tmpl w:val="2DE645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261FFE"/>
    <w:multiLevelType w:val="hybridMultilevel"/>
    <w:tmpl w:val="13A0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01C98"/>
    <w:multiLevelType w:val="hybridMultilevel"/>
    <w:tmpl w:val="43AA4B88"/>
    <w:lvl w:ilvl="0" w:tplc="1E04F81C">
      <w:numFmt w:val="bullet"/>
      <w:lvlText w:val="-"/>
      <w:lvlJc w:val="left"/>
      <w:pPr>
        <w:ind w:left="18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A2F27E9"/>
    <w:multiLevelType w:val="hybridMultilevel"/>
    <w:tmpl w:val="5DD89B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FC48DE"/>
    <w:multiLevelType w:val="hybridMultilevel"/>
    <w:tmpl w:val="91862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1363E"/>
    <w:multiLevelType w:val="hybridMultilevel"/>
    <w:tmpl w:val="BE7ABE9A"/>
    <w:lvl w:ilvl="0" w:tplc="D506E77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E750626"/>
    <w:multiLevelType w:val="hybridMultilevel"/>
    <w:tmpl w:val="DB7EF7EE"/>
    <w:lvl w:ilvl="0" w:tplc="1E04F81C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E8F728D"/>
    <w:multiLevelType w:val="hybridMultilevel"/>
    <w:tmpl w:val="BCC0BB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B67BA"/>
    <w:multiLevelType w:val="hybridMultilevel"/>
    <w:tmpl w:val="2C9CBE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C6103E"/>
    <w:multiLevelType w:val="hybridMultilevel"/>
    <w:tmpl w:val="51F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47C1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C6882"/>
    <w:multiLevelType w:val="hybridMultilevel"/>
    <w:tmpl w:val="1BCA55C2"/>
    <w:lvl w:ilvl="0" w:tplc="0409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>
    <w:nsid w:val="49F3260C"/>
    <w:multiLevelType w:val="hybridMultilevel"/>
    <w:tmpl w:val="041E5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6471F"/>
    <w:multiLevelType w:val="hybridMultilevel"/>
    <w:tmpl w:val="E3A857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BD0760"/>
    <w:multiLevelType w:val="hybridMultilevel"/>
    <w:tmpl w:val="1E2AA5B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51637CB0"/>
    <w:multiLevelType w:val="hybridMultilevel"/>
    <w:tmpl w:val="7A464B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55E27598"/>
    <w:multiLevelType w:val="hybridMultilevel"/>
    <w:tmpl w:val="1022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86CD2"/>
    <w:multiLevelType w:val="hybridMultilevel"/>
    <w:tmpl w:val="5E566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917B06"/>
    <w:multiLevelType w:val="hybridMultilevel"/>
    <w:tmpl w:val="D9AC1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EB0021"/>
    <w:multiLevelType w:val="hybridMultilevel"/>
    <w:tmpl w:val="1CCC1776"/>
    <w:lvl w:ilvl="0" w:tplc="1E04F81C">
      <w:numFmt w:val="bullet"/>
      <w:lvlText w:val="-"/>
      <w:lvlJc w:val="left"/>
      <w:pPr>
        <w:ind w:left="26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>
    <w:nsid w:val="5D7F2363"/>
    <w:multiLevelType w:val="hybridMultilevel"/>
    <w:tmpl w:val="96EC70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B6702F"/>
    <w:multiLevelType w:val="hybridMultilevel"/>
    <w:tmpl w:val="169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C7CD1"/>
    <w:multiLevelType w:val="hybridMultilevel"/>
    <w:tmpl w:val="9364D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B874C9"/>
    <w:multiLevelType w:val="hybridMultilevel"/>
    <w:tmpl w:val="1CAAE8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763871"/>
    <w:multiLevelType w:val="hybridMultilevel"/>
    <w:tmpl w:val="12D03448"/>
    <w:lvl w:ilvl="0" w:tplc="04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6EBE2D04"/>
    <w:multiLevelType w:val="hybridMultilevel"/>
    <w:tmpl w:val="D71E30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1F6BE5"/>
    <w:multiLevelType w:val="hybridMultilevel"/>
    <w:tmpl w:val="91E2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404E2"/>
    <w:multiLevelType w:val="hybridMultilevel"/>
    <w:tmpl w:val="D1B840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3"/>
  </w:num>
  <w:num w:numId="5">
    <w:abstractNumId w:val="16"/>
  </w:num>
  <w:num w:numId="6">
    <w:abstractNumId w:val="9"/>
  </w:num>
  <w:num w:numId="7">
    <w:abstractNumId w:val="15"/>
  </w:num>
  <w:num w:numId="8">
    <w:abstractNumId w:val="4"/>
  </w:num>
  <w:num w:numId="9">
    <w:abstractNumId w:val="21"/>
  </w:num>
  <w:num w:numId="10">
    <w:abstractNumId w:val="6"/>
  </w:num>
  <w:num w:numId="11">
    <w:abstractNumId w:val="14"/>
  </w:num>
  <w:num w:numId="12">
    <w:abstractNumId w:val="31"/>
  </w:num>
  <w:num w:numId="13">
    <w:abstractNumId w:val="30"/>
  </w:num>
  <w:num w:numId="14">
    <w:abstractNumId w:val="17"/>
  </w:num>
  <w:num w:numId="15">
    <w:abstractNumId w:val="25"/>
  </w:num>
  <w:num w:numId="16">
    <w:abstractNumId w:val="14"/>
  </w:num>
  <w:num w:numId="17">
    <w:abstractNumId w:val="10"/>
  </w:num>
  <w:num w:numId="18">
    <w:abstractNumId w:val="3"/>
  </w:num>
  <w:num w:numId="19">
    <w:abstractNumId w:val="0"/>
  </w:num>
  <w:num w:numId="20">
    <w:abstractNumId w:val="22"/>
  </w:num>
  <w:num w:numId="21">
    <w:abstractNumId w:val="20"/>
  </w:num>
  <w:num w:numId="22">
    <w:abstractNumId w:val="8"/>
  </w:num>
  <w:num w:numId="23">
    <w:abstractNumId w:val="18"/>
  </w:num>
  <w:num w:numId="24">
    <w:abstractNumId w:val="12"/>
  </w:num>
  <w:num w:numId="25">
    <w:abstractNumId w:val="2"/>
  </w:num>
  <w:num w:numId="26">
    <w:abstractNumId w:val="24"/>
  </w:num>
  <w:num w:numId="27">
    <w:abstractNumId w:val="1"/>
  </w:num>
  <w:num w:numId="28">
    <w:abstractNumId w:val="27"/>
  </w:num>
  <w:num w:numId="29">
    <w:abstractNumId w:val="26"/>
  </w:num>
  <w:num w:numId="30">
    <w:abstractNumId w:val="29"/>
  </w:num>
  <w:num w:numId="31">
    <w:abstractNumId w:val="13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0D"/>
    <w:rsid w:val="0000076A"/>
    <w:rsid w:val="00006023"/>
    <w:rsid w:val="00022BCC"/>
    <w:rsid w:val="000634D4"/>
    <w:rsid w:val="00070FA0"/>
    <w:rsid w:val="0009148F"/>
    <w:rsid w:val="00091A33"/>
    <w:rsid w:val="00092F4C"/>
    <w:rsid w:val="000977F2"/>
    <w:rsid w:val="000C7082"/>
    <w:rsid w:val="00150A6B"/>
    <w:rsid w:val="001520BE"/>
    <w:rsid w:val="0016061D"/>
    <w:rsid w:val="001638D4"/>
    <w:rsid w:val="0018272A"/>
    <w:rsid w:val="00193AFB"/>
    <w:rsid w:val="001A0893"/>
    <w:rsid w:val="001E2F89"/>
    <w:rsid w:val="001F3FF9"/>
    <w:rsid w:val="001F61E1"/>
    <w:rsid w:val="002211F1"/>
    <w:rsid w:val="00243090"/>
    <w:rsid w:val="002578B3"/>
    <w:rsid w:val="00263339"/>
    <w:rsid w:val="00270997"/>
    <w:rsid w:val="00271EC9"/>
    <w:rsid w:val="00281012"/>
    <w:rsid w:val="002942D0"/>
    <w:rsid w:val="002A7998"/>
    <w:rsid w:val="002C288F"/>
    <w:rsid w:val="002D29DC"/>
    <w:rsid w:val="002F1596"/>
    <w:rsid w:val="002F6A84"/>
    <w:rsid w:val="00325DB0"/>
    <w:rsid w:val="00330553"/>
    <w:rsid w:val="0033472D"/>
    <w:rsid w:val="00353B18"/>
    <w:rsid w:val="0036388F"/>
    <w:rsid w:val="003802FD"/>
    <w:rsid w:val="003A0A87"/>
    <w:rsid w:val="003B2CF8"/>
    <w:rsid w:val="003D0E54"/>
    <w:rsid w:val="003E374E"/>
    <w:rsid w:val="003F07DD"/>
    <w:rsid w:val="003F62B8"/>
    <w:rsid w:val="004106AA"/>
    <w:rsid w:val="00411F4F"/>
    <w:rsid w:val="0041230B"/>
    <w:rsid w:val="00416ACB"/>
    <w:rsid w:val="004242E4"/>
    <w:rsid w:val="004403F8"/>
    <w:rsid w:val="0045354F"/>
    <w:rsid w:val="00463CA0"/>
    <w:rsid w:val="004862C4"/>
    <w:rsid w:val="004905D2"/>
    <w:rsid w:val="004B6186"/>
    <w:rsid w:val="004C32FA"/>
    <w:rsid w:val="004C5609"/>
    <w:rsid w:val="004E51E0"/>
    <w:rsid w:val="00533BDD"/>
    <w:rsid w:val="00535D03"/>
    <w:rsid w:val="00537131"/>
    <w:rsid w:val="0055219B"/>
    <w:rsid w:val="0055374E"/>
    <w:rsid w:val="0055385E"/>
    <w:rsid w:val="0056457D"/>
    <w:rsid w:val="00593110"/>
    <w:rsid w:val="005B6C5F"/>
    <w:rsid w:val="005E2C42"/>
    <w:rsid w:val="005F2E22"/>
    <w:rsid w:val="006060E7"/>
    <w:rsid w:val="0060668D"/>
    <w:rsid w:val="00607AE1"/>
    <w:rsid w:val="00607B5B"/>
    <w:rsid w:val="00651E3C"/>
    <w:rsid w:val="0065366D"/>
    <w:rsid w:val="0067078A"/>
    <w:rsid w:val="006730C3"/>
    <w:rsid w:val="00685F6D"/>
    <w:rsid w:val="00687391"/>
    <w:rsid w:val="006943FE"/>
    <w:rsid w:val="006A39B3"/>
    <w:rsid w:val="006B4673"/>
    <w:rsid w:val="006C3450"/>
    <w:rsid w:val="006D7BA4"/>
    <w:rsid w:val="006F6CB6"/>
    <w:rsid w:val="007031B0"/>
    <w:rsid w:val="00703604"/>
    <w:rsid w:val="007037F5"/>
    <w:rsid w:val="00735EBF"/>
    <w:rsid w:val="007645F4"/>
    <w:rsid w:val="00774781"/>
    <w:rsid w:val="00792EC8"/>
    <w:rsid w:val="00794FB2"/>
    <w:rsid w:val="007A55AE"/>
    <w:rsid w:val="007C2972"/>
    <w:rsid w:val="007C625C"/>
    <w:rsid w:val="007D0296"/>
    <w:rsid w:val="007F390E"/>
    <w:rsid w:val="0080276F"/>
    <w:rsid w:val="00813E98"/>
    <w:rsid w:val="008208CF"/>
    <w:rsid w:val="00822026"/>
    <w:rsid w:val="00860286"/>
    <w:rsid w:val="0086207C"/>
    <w:rsid w:val="0086345E"/>
    <w:rsid w:val="0088499D"/>
    <w:rsid w:val="00887623"/>
    <w:rsid w:val="008B03C0"/>
    <w:rsid w:val="008B051A"/>
    <w:rsid w:val="008B1565"/>
    <w:rsid w:val="008C4673"/>
    <w:rsid w:val="008C5418"/>
    <w:rsid w:val="008E6D23"/>
    <w:rsid w:val="008F057B"/>
    <w:rsid w:val="00904DC3"/>
    <w:rsid w:val="00914D99"/>
    <w:rsid w:val="0094430D"/>
    <w:rsid w:val="00945F44"/>
    <w:rsid w:val="00960CF8"/>
    <w:rsid w:val="00976A32"/>
    <w:rsid w:val="00984462"/>
    <w:rsid w:val="00987C1A"/>
    <w:rsid w:val="009908B7"/>
    <w:rsid w:val="009A0618"/>
    <w:rsid w:val="009A2A54"/>
    <w:rsid w:val="009A7CC7"/>
    <w:rsid w:val="009F0D68"/>
    <w:rsid w:val="009F5DAC"/>
    <w:rsid w:val="00A04E2C"/>
    <w:rsid w:val="00A07CB2"/>
    <w:rsid w:val="00A22534"/>
    <w:rsid w:val="00A353BD"/>
    <w:rsid w:val="00A47755"/>
    <w:rsid w:val="00A5289F"/>
    <w:rsid w:val="00A81EAC"/>
    <w:rsid w:val="00A84055"/>
    <w:rsid w:val="00AA1CAD"/>
    <w:rsid w:val="00AD1F2D"/>
    <w:rsid w:val="00AD224B"/>
    <w:rsid w:val="00B014B6"/>
    <w:rsid w:val="00B21F84"/>
    <w:rsid w:val="00B35F58"/>
    <w:rsid w:val="00B3745E"/>
    <w:rsid w:val="00B42BFC"/>
    <w:rsid w:val="00B56A20"/>
    <w:rsid w:val="00B673B8"/>
    <w:rsid w:val="00B8771A"/>
    <w:rsid w:val="00BB086A"/>
    <w:rsid w:val="00BB1283"/>
    <w:rsid w:val="00BB78EC"/>
    <w:rsid w:val="00BF68C2"/>
    <w:rsid w:val="00BF7320"/>
    <w:rsid w:val="00C1577F"/>
    <w:rsid w:val="00C25C68"/>
    <w:rsid w:val="00C2612A"/>
    <w:rsid w:val="00C413DC"/>
    <w:rsid w:val="00C6348C"/>
    <w:rsid w:val="00C667AC"/>
    <w:rsid w:val="00C70DE7"/>
    <w:rsid w:val="00C72B1F"/>
    <w:rsid w:val="00C81B00"/>
    <w:rsid w:val="00C8570D"/>
    <w:rsid w:val="00C932E5"/>
    <w:rsid w:val="00C96C9B"/>
    <w:rsid w:val="00CB1479"/>
    <w:rsid w:val="00CB42EE"/>
    <w:rsid w:val="00CB4926"/>
    <w:rsid w:val="00CE1B5E"/>
    <w:rsid w:val="00CE39EE"/>
    <w:rsid w:val="00CF4F67"/>
    <w:rsid w:val="00D0570D"/>
    <w:rsid w:val="00D17D32"/>
    <w:rsid w:val="00D212A7"/>
    <w:rsid w:val="00D33E73"/>
    <w:rsid w:val="00D45863"/>
    <w:rsid w:val="00D56DF0"/>
    <w:rsid w:val="00D63F69"/>
    <w:rsid w:val="00DA4737"/>
    <w:rsid w:val="00DB277F"/>
    <w:rsid w:val="00DB47E9"/>
    <w:rsid w:val="00DD5332"/>
    <w:rsid w:val="00DD7EC7"/>
    <w:rsid w:val="00DE74BC"/>
    <w:rsid w:val="00E00798"/>
    <w:rsid w:val="00E054CB"/>
    <w:rsid w:val="00E165C4"/>
    <w:rsid w:val="00E32E8D"/>
    <w:rsid w:val="00E34A45"/>
    <w:rsid w:val="00E36BF9"/>
    <w:rsid w:val="00E42087"/>
    <w:rsid w:val="00E53CDB"/>
    <w:rsid w:val="00E55256"/>
    <w:rsid w:val="00EB35EB"/>
    <w:rsid w:val="00EF310D"/>
    <w:rsid w:val="00EF3C35"/>
    <w:rsid w:val="00F029FD"/>
    <w:rsid w:val="00F25664"/>
    <w:rsid w:val="00F27C92"/>
    <w:rsid w:val="00F318E7"/>
    <w:rsid w:val="00F74731"/>
    <w:rsid w:val="00F76A9A"/>
    <w:rsid w:val="00F825D3"/>
    <w:rsid w:val="00F94F11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0D"/>
  </w:style>
  <w:style w:type="paragraph" w:styleId="Footer">
    <w:name w:val="footer"/>
    <w:basedOn w:val="Normal"/>
    <w:link w:val="FooterChar"/>
    <w:uiPriority w:val="99"/>
    <w:unhideWhenUsed/>
    <w:rsid w:val="00C85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0D"/>
  </w:style>
  <w:style w:type="paragraph" w:styleId="BalloonText">
    <w:name w:val="Balloon Text"/>
    <w:basedOn w:val="Normal"/>
    <w:link w:val="BalloonTextChar"/>
    <w:uiPriority w:val="99"/>
    <w:semiHidden/>
    <w:unhideWhenUsed/>
    <w:rsid w:val="0055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BCC"/>
    <w:pPr>
      <w:ind w:left="720"/>
      <w:contextualSpacing/>
    </w:pPr>
  </w:style>
  <w:style w:type="paragraph" w:styleId="NoSpacing">
    <w:name w:val="No Spacing"/>
    <w:uiPriority w:val="1"/>
    <w:qFormat/>
    <w:rsid w:val="009A7C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0D"/>
  </w:style>
  <w:style w:type="paragraph" w:styleId="Footer">
    <w:name w:val="footer"/>
    <w:basedOn w:val="Normal"/>
    <w:link w:val="FooterChar"/>
    <w:uiPriority w:val="99"/>
    <w:unhideWhenUsed/>
    <w:rsid w:val="00C85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0D"/>
  </w:style>
  <w:style w:type="paragraph" w:styleId="BalloonText">
    <w:name w:val="Balloon Text"/>
    <w:basedOn w:val="Normal"/>
    <w:link w:val="BalloonTextChar"/>
    <w:uiPriority w:val="99"/>
    <w:semiHidden/>
    <w:unhideWhenUsed/>
    <w:rsid w:val="0055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BCC"/>
    <w:pPr>
      <w:ind w:left="720"/>
      <w:contextualSpacing/>
    </w:pPr>
  </w:style>
  <w:style w:type="paragraph" w:styleId="NoSpacing">
    <w:name w:val="No Spacing"/>
    <w:uiPriority w:val="1"/>
    <w:qFormat/>
    <w:rsid w:val="009A7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950D-33FF-4C7F-A265-490EBD7B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jas</dc:creator>
  <cp:lastModifiedBy>Customer Experience Enrichment Team</cp:lastModifiedBy>
  <cp:revision>2</cp:revision>
  <cp:lastPrinted>2018-11-15T06:19:00Z</cp:lastPrinted>
  <dcterms:created xsi:type="dcterms:W3CDTF">2018-11-15T06:22:00Z</dcterms:created>
  <dcterms:modified xsi:type="dcterms:W3CDTF">2018-11-15T06:22:00Z</dcterms:modified>
</cp:coreProperties>
</file>